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D86E" w14:textId="77777777" w:rsidR="003E2212" w:rsidRPr="0093502F" w:rsidRDefault="003E2212" w:rsidP="004F666A">
      <w:pPr>
        <w:spacing w:before="0" w:after="120" w:line="240" w:lineRule="auto"/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>SVEUČILIŠTE U ZAGREBU</w:t>
      </w:r>
    </w:p>
    <w:p w14:paraId="21CCD1B3" w14:textId="77777777" w:rsidR="003E2212" w:rsidRPr="0093502F" w:rsidRDefault="003E2212" w:rsidP="004F666A">
      <w:pPr>
        <w:spacing w:before="0" w:after="0"/>
        <w:jc w:val="center"/>
        <w:rPr>
          <w:rFonts w:ascii="Arial" w:hAnsi="Arial" w:cs="Arial"/>
          <w:b/>
          <w:bCs/>
          <w:sz w:val="28"/>
        </w:rPr>
      </w:pPr>
      <w:r w:rsidRPr="0093502F">
        <w:rPr>
          <w:rFonts w:ascii="Arial" w:hAnsi="Arial" w:cs="Arial"/>
          <w:b/>
          <w:bCs/>
          <w:sz w:val="28"/>
        </w:rPr>
        <w:t>FAKULTET ELEKTROTEHNIKE I RAČUNARSTVA</w:t>
      </w:r>
    </w:p>
    <w:p w14:paraId="49957C6B" w14:textId="77777777" w:rsidR="003E2212" w:rsidRPr="0093502F" w:rsidRDefault="003E2212"/>
    <w:p w14:paraId="06D2FE26" w14:textId="77777777" w:rsidR="003E2212" w:rsidRPr="0093502F" w:rsidRDefault="003E2212"/>
    <w:p w14:paraId="676CB325" w14:textId="77777777" w:rsidR="003E2212" w:rsidRPr="0093502F" w:rsidRDefault="003E2212"/>
    <w:p w14:paraId="50218D40" w14:textId="77777777" w:rsidR="003E2212" w:rsidRPr="0093502F" w:rsidRDefault="003E2212"/>
    <w:p w14:paraId="32349EED" w14:textId="77777777" w:rsidR="003E2212" w:rsidRPr="0093502F" w:rsidRDefault="003E2212"/>
    <w:p w14:paraId="27C1B94C" w14:textId="77777777" w:rsidR="003E2212" w:rsidRPr="0093502F" w:rsidRDefault="003E2212"/>
    <w:p w14:paraId="4DEE7239" w14:textId="77777777" w:rsidR="003E2212" w:rsidRPr="0093502F" w:rsidRDefault="003E2212"/>
    <w:p w14:paraId="4FA0D7D6" w14:textId="77777777" w:rsidR="00B349D3" w:rsidRPr="0093502F" w:rsidRDefault="00B349D3"/>
    <w:p w14:paraId="6885127E" w14:textId="77777777" w:rsidR="003E2212" w:rsidRPr="0093502F" w:rsidRDefault="00CE0B7F">
      <w:pPr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 xml:space="preserve">ZAVRŠNI RAD </w:t>
      </w:r>
      <w:r w:rsidR="00CA450B" w:rsidRPr="0093502F">
        <w:rPr>
          <w:rFonts w:ascii="Arial" w:hAnsi="Arial" w:cs="Arial"/>
          <w:sz w:val="28"/>
        </w:rPr>
        <w:t xml:space="preserve">br. </w:t>
      </w:r>
      <w:r w:rsidR="00E733EF" w:rsidRPr="0093502F">
        <w:rPr>
          <w:rFonts w:ascii="Arial" w:hAnsi="Arial" w:cs="Arial"/>
          <w:sz w:val="28"/>
        </w:rPr>
        <w:t>446</w:t>
      </w:r>
    </w:p>
    <w:p w14:paraId="407D06DA" w14:textId="741F6C9D" w:rsidR="00CC4677" w:rsidRPr="0093502F" w:rsidRDefault="00CC4677">
      <w:pPr>
        <w:jc w:val="center"/>
        <w:rPr>
          <w:rFonts w:ascii="Arial" w:hAnsi="Arial" w:cs="Arial"/>
          <w:b/>
          <w:bCs/>
          <w:sz w:val="40"/>
        </w:rPr>
      </w:pPr>
      <w:r w:rsidRPr="0093502F">
        <w:rPr>
          <w:rFonts w:ascii="Arial" w:hAnsi="Arial" w:cs="Arial"/>
          <w:b/>
          <w:bCs/>
          <w:sz w:val="40"/>
        </w:rPr>
        <w:t>SIMULACIJA MEHANIČKOG CRTAČA MATEMATIČKIH FUNKCIJA REALIZIRANOG ZUPČANICIMA</w:t>
      </w:r>
    </w:p>
    <w:p w14:paraId="6C097D7A" w14:textId="1DDD665A" w:rsidR="003E2212" w:rsidRPr="0093502F" w:rsidRDefault="00CC4677">
      <w:pPr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>Valentino Vukelić</w:t>
      </w:r>
    </w:p>
    <w:p w14:paraId="431F94C0" w14:textId="77777777" w:rsidR="003E2212" w:rsidRPr="0093502F" w:rsidRDefault="003E2212">
      <w:pPr>
        <w:jc w:val="center"/>
      </w:pPr>
    </w:p>
    <w:p w14:paraId="7DBC7F3E" w14:textId="77777777" w:rsidR="003E2212" w:rsidRPr="0093502F" w:rsidRDefault="003E2212" w:rsidP="00CC4677"/>
    <w:p w14:paraId="436A699B" w14:textId="77777777" w:rsidR="003E2212" w:rsidRPr="0093502F" w:rsidRDefault="003E2212">
      <w:pPr>
        <w:jc w:val="center"/>
      </w:pPr>
    </w:p>
    <w:p w14:paraId="6462315A" w14:textId="77777777" w:rsidR="003E2212" w:rsidRPr="0093502F" w:rsidRDefault="003E2212">
      <w:pPr>
        <w:jc w:val="center"/>
      </w:pPr>
    </w:p>
    <w:p w14:paraId="260C45EE" w14:textId="77777777" w:rsidR="003E2212" w:rsidRPr="0093502F" w:rsidRDefault="003E2212">
      <w:pPr>
        <w:jc w:val="center"/>
      </w:pPr>
    </w:p>
    <w:p w14:paraId="3FE37515" w14:textId="77777777" w:rsidR="003E2212" w:rsidRPr="0093502F" w:rsidRDefault="003E2212">
      <w:pPr>
        <w:jc w:val="center"/>
      </w:pPr>
    </w:p>
    <w:p w14:paraId="140F7442" w14:textId="77777777" w:rsidR="003E2212" w:rsidRPr="0093502F" w:rsidRDefault="003E2212">
      <w:pPr>
        <w:jc w:val="center"/>
      </w:pPr>
    </w:p>
    <w:p w14:paraId="2FEBC259" w14:textId="77777777" w:rsidR="003E2212" w:rsidRPr="0093502F" w:rsidRDefault="003E2212">
      <w:pPr>
        <w:jc w:val="center"/>
        <w:rPr>
          <w:rFonts w:ascii="Arial" w:hAnsi="Arial" w:cs="Arial"/>
          <w:sz w:val="28"/>
        </w:rPr>
      </w:pPr>
    </w:p>
    <w:p w14:paraId="1CAB1C69" w14:textId="77777777" w:rsidR="00982417" w:rsidRPr="0093502F" w:rsidRDefault="00D86BA3" w:rsidP="00982417">
      <w:pPr>
        <w:jc w:val="center"/>
        <w:rPr>
          <w:rFonts w:ascii="Arial" w:hAnsi="Arial" w:cs="Arial"/>
          <w:sz w:val="28"/>
        </w:rPr>
      </w:pPr>
      <w:r w:rsidRPr="0093502F">
        <w:rPr>
          <w:rFonts w:ascii="Arial" w:hAnsi="Arial" w:cs="Arial"/>
          <w:sz w:val="28"/>
        </w:rPr>
        <w:t xml:space="preserve">Zagreb, </w:t>
      </w:r>
      <w:r w:rsidR="00CC4677" w:rsidRPr="0093502F">
        <w:rPr>
          <w:rFonts w:ascii="Arial" w:hAnsi="Arial" w:cs="Arial"/>
          <w:sz w:val="28"/>
        </w:rPr>
        <w:t>svibanj</w:t>
      </w:r>
      <w:r w:rsidRPr="0093502F">
        <w:rPr>
          <w:rFonts w:ascii="Arial" w:hAnsi="Arial" w:cs="Arial"/>
          <w:sz w:val="28"/>
        </w:rPr>
        <w:t xml:space="preserve"> 20</w:t>
      </w:r>
      <w:r w:rsidR="00CC4677" w:rsidRPr="0093502F">
        <w:rPr>
          <w:rFonts w:ascii="Arial" w:hAnsi="Arial" w:cs="Arial"/>
          <w:sz w:val="28"/>
        </w:rPr>
        <w:t>22</w:t>
      </w:r>
      <w:r w:rsidR="003E2212" w:rsidRPr="0093502F">
        <w:rPr>
          <w:rFonts w:ascii="Arial" w:hAnsi="Arial" w:cs="Arial"/>
          <w:sz w:val="28"/>
        </w:rPr>
        <w:t>.</w:t>
      </w:r>
    </w:p>
    <w:p w14:paraId="14B6260F" w14:textId="6B6D9D91" w:rsidR="00BA7CC7" w:rsidRPr="0093502F" w:rsidRDefault="00BA7CC7" w:rsidP="00982417">
      <w:pPr>
        <w:rPr>
          <w:rFonts w:ascii="Arial" w:hAnsi="Arial" w:cs="Arial"/>
          <w:sz w:val="28"/>
        </w:rPr>
      </w:pPr>
    </w:p>
    <w:p w14:paraId="2ADEBD41" w14:textId="77777777" w:rsidR="004F666A" w:rsidRPr="0093502F" w:rsidRDefault="004F666A">
      <w:pPr>
        <w:pStyle w:val="Podnaslov"/>
        <w:rPr>
          <w:lang w:val="hr-HR"/>
        </w:rPr>
        <w:sectPr w:rsidR="004F666A" w:rsidRPr="0093502F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</w:p>
    <w:p w14:paraId="3E0F3C1B" w14:textId="77777777" w:rsidR="003E2212" w:rsidRPr="0093502F" w:rsidRDefault="003E2212">
      <w:pPr>
        <w:pStyle w:val="Podnaslov"/>
        <w:rPr>
          <w:lang w:val="hr-HR"/>
        </w:rPr>
      </w:pPr>
      <w:r w:rsidRPr="0093502F">
        <w:rPr>
          <w:lang w:val="hr-HR"/>
        </w:rPr>
        <w:lastRenderedPageBreak/>
        <w:t>Sadržaj</w:t>
      </w:r>
    </w:p>
    <w:p w14:paraId="48D8E64D" w14:textId="3E7DF394" w:rsidR="004B7E63" w:rsidRDefault="003E221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93502F">
        <w:fldChar w:fldCharType="begin"/>
      </w:r>
      <w:r w:rsidRPr="0093502F">
        <w:instrText xml:space="preserve"> TOC \o "1-3" \h \z </w:instrText>
      </w:r>
      <w:r w:rsidRPr="0093502F">
        <w:fldChar w:fldCharType="separate"/>
      </w:r>
      <w:hyperlink w:anchor="_Toc103452550" w:history="1">
        <w:r w:rsidR="004B7E63" w:rsidRPr="0070443C">
          <w:rPr>
            <w:rStyle w:val="Hyperlink"/>
            <w:noProof/>
          </w:rPr>
          <w:t>Uvod</w:t>
        </w:r>
        <w:r w:rsidR="004B7E63">
          <w:rPr>
            <w:noProof/>
            <w:webHidden/>
          </w:rPr>
          <w:tab/>
        </w:r>
        <w:r w:rsidR="004B7E63">
          <w:rPr>
            <w:noProof/>
            <w:webHidden/>
          </w:rPr>
          <w:fldChar w:fldCharType="begin"/>
        </w:r>
        <w:r w:rsidR="004B7E63">
          <w:rPr>
            <w:noProof/>
            <w:webHidden/>
          </w:rPr>
          <w:instrText xml:space="preserve"> PAGEREF _Toc103452550 \h </w:instrText>
        </w:r>
        <w:r w:rsidR="004B7E63">
          <w:rPr>
            <w:noProof/>
            <w:webHidden/>
          </w:rPr>
        </w:r>
        <w:r w:rsidR="004B7E63">
          <w:rPr>
            <w:noProof/>
            <w:webHidden/>
          </w:rPr>
          <w:fldChar w:fldCharType="separate"/>
        </w:r>
        <w:r w:rsidR="004B7E63">
          <w:rPr>
            <w:noProof/>
            <w:webHidden/>
          </w:rPr>
          <w:t>2</w:t>
        </w:r>
        <w:r w:rsidR="004B7E63">
          <w:rPr>
            <w:noProof/>
            <w:webHidden/>
          </w:rPr>
          <w:fldChar w:fldCharType="end"/>
        </w:r>
      </w:hyperlink>
    </w:p>
    <w:p w14:paraId="4407FFD3" w14:textId="4D28E2AE" w:rsidR="004B7E63" w:rsidRDefault="004B7E63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1" w:history="1">
        <w:r w:rsidRPr="0070443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Mehaničke komponente matematičkih oper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EE120E" w14:textId="053F1E08" w:rsidR="004B7E63" w:rsidRDefault="004B7E63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2" w:history="1">
        <w:r w:rsidRPr="0070443C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Diferencij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752BE" w14:textId="2BC5C496" w:rsidR="004B7E63" w:rsidRDefault="004B7E63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3" w:history="1">
        <w:r w:rsidRPr="0070443C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Način rada diferencija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6E0A95" w14:textId="4D950FE7" w:rsidR="004B7E63" w:rsidRDefault="004B7E63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4" w:history="1">
        <w:r w:rsidRPr="0070443C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Množitel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98D284" w14:textId="795BD575" w:rsidR="004B7E63" w:rsidRDefault="004B7E63">
      <w:pPr>
        <w:pStyle w:val="TOC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5" w:history="1">
        <w:r w:rsidRPr="0070443C">
          <w:rPr>
            <w:rStyle w:val="Hyperlink"/>
            <w:noProof/>
          </w:rPr>
          <w:t>1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Način rada množite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D0EA5E" w14:textId="49C2E3F3" w:rsidR="004B7E63" w:rsidRDefault="004B7E63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6" w:history="1">
        <w:r w:rsidRPr="0070443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Sintaksno pars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BBFEE0" w14:textId="6BBEB708" w:rsidR="004B7E63" w:rsidRDefault="004B7E63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7" w:history="1">
        <w:r w:rsidRPr="0070443C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Gramatika za parsiranje matematičkih izra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2DB256" w14:textId="599E4F84" w:rsidR="004B7E63" w:rsidRDefault="004B7E63">
      <w:pPr>
        <w:pStyle w:val="TOC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8" w:history="1">
        <w:r w:rsidRPr="0070443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Modeliranje i digitalni zapis virtualnih predm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1F7AB6" w14:textId="11AD987B" w:rsidR="004B7E63" w:rsidRDefault="004B7E63">
      <w:pPr>
        <w:pStyle w:val="TOC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59" w:history="1">
        <w:r w:rsidRPr="0070443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hr-HR"/>
          </w:rPr>
          <w:tab/>
        </w:r>
        <w:r w:rsidRPr="0070443C">
          <w:rPr>
            <w:rStyle w:val="Hyperlink"/>
            <w:noProof/>
          </w:rPr>
          <w:t>Prikaz geometrije poligon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B3806B" w14:textId="665EF87D" w:rsidR="004B7E63" w:rsidRDefault="004B7E63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60" w:history="1">
        <w:r w:rsidRPr="0070443C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525CB7" w14:textId="200057D0" w:rsidR="004B7E63" w:rsidRDefault="004B7E63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61" w:history="1">
        <w:r w:rsidRPr="0070443C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BBBC23" w14:textId="00900C0C" w:rsidR="004B7E63" w:rsidRDefault="004B7E63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62" w:history="1">
        <w:r w:rsidRPr="0070443C">
          <w:rPr>
            <w:rStyle w:val="Hyperlink"/>
            <w:noProof/>
          </w:rPr>
          <w:t>Sažet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2D5484" w14:textId="20B9A26F" w:rsidR="004B7E63" w:rsidRDefault="004B7E63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103452563" w:history="1">
        <w:r w:rsidRPr="0070443C">
          <w:rPr>
            <w:rStyle w:val="Hyperlink"/>
            <w:noProof/>
            <w:lang w:val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45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A8BEF9" w14:textId="171048F0" w:rsidR="009F4605" w:rsidRPr="0093502F" w:rsidRDefault="003E2212">
      <w:r w:rsidRPr="0093502F">
        <w:fldChar w:fldCharType="end"/>
      </w:r>
    </w:p>
    <w:p w14:paraId="0DB32955" w14:textId="77777777" w:rsidR="009F4605" w:rsidRPr="0093502F" w:rsidRDefault="009F4605"/>
    <w:p w14:paraId="2D45514F" w14:textId="77777777" w:rsidR="009F4605" w:rsidRPr="0093502F" w:rsidRDefault="009F4605"/>
    <w:p w14:paraId="574D1CB7" w14:textId="77777777" w:rsidR="009F4605" w:rsidRPr="0093502F" w:rsidRDefault="009F4605"/>
    <w:p w14:paraId="44536A3A" w14:textId="77777777" w:rsidR="009F4605" w:rsidRPr="0093502F" w:rsidRDefault="009F4605"/>
    <w:p w14:paraId="4F1F136D" w14:textId="77777777" w:rsidR="009F4605" w:rsidRPr="0093502F" w:rsidRDefault="009F4605"/>
    <w:p w14:paraId="76392D10" w14:textId="77777777" w:rsidR="009F4605" w:rsidRPr="0093502F" w:rsidRDefault="009F4605"/>
    <w:p w14:paraId="0A82B14E" w14:textId="77777777" w:rsidR="009F4605" w:rsidRPr="0093502F" w:rsidRDefault="009F4605"/>
    <w:p w14:paraId="52D8C5CA" w14:textId="77777777" w:rsidR="009F4605" w:rsidRPr="0093502F" w:rsidRDefault="009F4605"/>
    <w:p w14:paraId="5F09935E" w14:textId="77777777" w:rsidR="003E2212" w:rsidRPr="0093502F" w:rsidRDefault="003E2212">
      <w:pPr>
        <w:pStyle w:val="Heading1"/>
        <w:numPr>
          <w:ilvl w:val="0"/>
          <w:numId w:val="0"/>
        </w:numPr>
      </w:pPr>
      <w:bookmarkStart w:id="0" w:name="_Toc103452550"/>
      <w:r w:rsidRPr="0093502F">
        <w:lastRenderedPageBreak/>
        <w:t>Uvod</w:t>
      </w:r>
      <w:bookmarkEnd w:id="0"/>
    </w:p>
    <w:p w14:paraId="2B6CCEA1" w14:textId="77777777" w:rsidR="009B3B42" w:rsidRPr="0093502F" w:rsidRDefault="009B3B42"/>
    <w:p w14:paraId="083FCF5B" w14:textId="62C3FF5F" w:rsidR="003E2212" w:rsidRPr="0093502F" w:rsidRDefault="002C4DA6">
      <w:pPr>
        <w:pStyle w:val="Heading1"/>
      </w:pPr>
      <w:bookmarkStart w:id="1" w:name="_Toc103452551"/>
      <w:r w:rsidRPr="0093502F">
        <w:lastRenderedPageBreak/>
        <w:t>Mehaničke komponente matematičkih operacija</w:t>
      </w:r>
      <w:bookmarkEnd w:id="1"/>
    </w:p>
    <w:p w14:paraId="1428BA41" w14:textId="7E7C7D6D" w:rsidR="002C4DA6" w:rsidRPr="0093502F" w:rsidRDefault="002B6C43" w:rsidP="002C4DA6">
      <w:r w:rsidRPr="0093502F">
        <w:t>Postoji više načina za kodiranje vrijednosti u zupčanicima. Za potrebe ovog rada vrijednost se kodira kao broj okretaja zupčanika od početne rotacije</w:t>
      </w:r>
      <w:r w:rsidR="00747CAC" w:rsidRPr="0093502F">
        <w:t>.</w:t>
      </w:r>
      <w:r w:rsidRPr="0093502F">
        <w:t xml:space="preserve"> </w:t>
      </w:r>
      <w:r w:rsidR="002C4DA6" w:rsidRPr="0093502F">
        <w:t xml:space="preserve">Za modeliranje i izračun racionalnih funkcija, potrebno je mehanički realizirati pet matematičkih operacija. To su zbrajanje, oduzimanje, množenje, dijeljenje i potenciranje. </w:t>
      </w:r>
      <w:r w:rsidR="00AD7E81" w:rsidRPr="0093502F">
        <w:t xml:space="preserve">Sve mehaničke komponente iskorištene su iz </w:t>
      </w:r>
      <w:r w:rsidR="00021BC5" w:rsidRPr="0093502F">
        <w:t xml:space="preserve">[1]. </w:t>
      </w:r>
      <w:r w:rsidR="00F62355" w:rsidRPr="0093502F">
        <w:t>Operacij</w:t>
      </w:r>
      <w:r w:rsidR="00AD7E81" w:rsidRPr="0093502F">
        <w:t xml:space="preserve">u zbrajanja moguće realizirati diferencijalom. Istu mehaničku komponentu se može iskoristiti za oduzimanje ako se desni pribrojnik pomnoži s minus jedan. </w:t>
      </w:r>
      <w:r w:rsidR="00021BC5" w:rsidRPr="0093502F">
        <w:t xml:space="preserve">Za množenje i dijeljenje iskorišteni su mehanički množitelji (engl. </w:t>
      </w:r>
      <w:r w:rsidR="00021BC5" w:rsidRPr="0093502F">
        <w:rPr>
          <w:i/>
          <w:iCs/>
        </w:rPr>
        <w:t>multiplier</w:t>
      </w:r>
      <w:r w:rsidR="00021BC5" w:rsidRPr="0093502F">
        <w:t xml:space="preserve">). Pošto su racionalne sastavljene od polinoma, a polinomi imaju samo cjelobrojne potencije varijable </w:t>
      </w:r>
      <w:r w:rsidR="00021BC5" w:rsidRPr="0093502F">
        <w:rPr>
          <w:i/>
          <w:iCs/>
        </w:rPr>
        <w:t>x</w:t>
      </w:r>
      <w:r w:rsidR="00021BC5" w:rsidRPr="0093502F">
        <w:t>, onda se potenciranje može predstaviti nizom množenja.</w:t>
      </w:r>
    </w:p>
    <w:p w14:paraId="657C33AE" w14:textId="3FD8F114" w:rsidR="00021BC5" w:rsidRPr="0093502F" w:rsidRDefault="00021BC5" w:rsidP="00021BC5">
      <w:pPr>
        <w:pStyle w:val="Heading2"/>
      </w:pPr>
      <w:bookmarkStart w:id="2" w:name="_Toc103452552"/>
      <w:r w:rsidRPr="0093502F">
        <w:t>Diferencijal</w:t>
      </w:r>
      <w:bookmarkEnd w:id="2"/>
    </w:p>
    <w:p w14:paraId="00A552B4" w14:textId="1671BC6B" w:rsidR="00021BC5" w:rsidRPr="0093502F" w:rsidRDefault="00747CAC" w:rsidP="00021BC5">
      <w:r w:rsidRPr="0093502F">
        <w:t>Diferencijal se koristi za zbrajanje rotacije dva zupčanika, pa tako i za zbrajanje dvije vrijednosti. Sastoji se od</w:t>
      </w:r>
      <w:r w:rsidR="00520789" w:rsidRPr="0093502F">
        <w:t>:</w:t>
      </w:r>
      <w:r w:rsidR="00726E9D" w:rsidRPr="0093502F">
        <w:t xml:space="preserve"> (</w:t>
      </w:r>
      <w:r w:rsidR="00726E9D" w:rsidRPr="0093502F">
        <w:fldChar w:fldCharType="begin"/>
      </w:r>
      <w:r w:rsidR="00726E9D" w:rsidRPr="0093502F">
        <w:instrText xml:space="preserve"> REF _Ref103108854 \h </w:instrText>
      </w:r>
      <w:r w:rsidR="00726E9D" w:rsidRPr="0093502F">
        <w:fldChar w:fldCharType="separate"/>
      </w:r>
      <w:r w:rsidR="00726E9D" w:rsidRPr="0093502F">
        <w:t>Slika 1</w:t>
      </w:r>
      <w:r w:rsidR="00726E9D" w:rsidRPr="0093502F">
        <w:fldChar w:fldCharType="end"/>
      </w:r>
      <w:r w:rsidR="00726E9D" w:rsidRPr="0093502F">
        <w:t>)</w:t>
      </w:r>
      <w:r w:rsidRPr="0093502F">
        <w:t xml:space="preserve"> dva ulazna zupčanika</w:t>
      </w:r>
      <w:r w:rsidR="00DE4F55" w:rsidRPr="0093502F">
        <w:t xml:space="preserve"> (engl. </w:t>
      </w:r>
      <w:r w:rsidR="00DE4F55" w:rsidRPr="0093502F">
        <w:rPr>
          <w:i/>
          <w:iCs/>
        </w:rPr>
        <w:t>input gear</w:t>
      </w:r>
      <w:r w:rsidR="00DE4F55" w:rsidRPr="0093502F">
        <w:t xml:space="preserve">), izlaznog zupčanika (engl. </w:t>
      </w:r>
      <w:r w:rsidR="00DE4F55" w:rsidRPr="0093502F">
        <w:rPr>
          <w:i/>
          <w:iCs/>
        </w:rPr>
        <w:t>ouput gear</w:t>
      </w:r>
      <w:r w:rsidR="00DE4F55" w:rsidRPr="0093502F">
        <w:t xml:space="preserve">), dva prijenosna zupčanika (engl. </w:t>
      </w:r>
      <w:r w:rsidR="00DE4F55" w:rsidRPr="0093502F">
        <w:rPr>
          <w:i/>
          <w:iCs/>
        </w:rPr>
        <w:t>end gears</w:t>
      </w:r>
      <w:r w:rsidR="00DE4F55" w:rsidRPr="0093502F">
        <w:t>), dva planetarna konična zupčanika (engl.</w:t>
      </w:r>
      <w:r w:rsidR="00DE4F55" w:rsidRPr="0093502F">
        <w:rPr>
          <w:i/>
          <w:iCs/>
        </w:rPr>
        <w:t xml:space="preserve"> spider gears</w:t>
      </w:r>
      <w:r w:rsidR="00DE4F55" w:rsidRPr="0093502F">
        <w:t>) i osovin</w:t>
      </w:r>
      <w:r w:rsidR="000566C7" w:rsidRPr="0093502F">
        <w:t>e</w:t>
      </w:r>
      <w:r w:rsidR="00DE4F55" w:rsidRPr="0093502F">
        <w:t xml:space="preserve"> oblika križa (engl. </w:t>
      </w:r>
      <w:r w:rsidR="00DE4F55" w:rsidRPr="0093502F">
        <w:rPr>
          <w:i/>
          <w:iCs/>
        </w:rPr>
        <w:t>spider shaft</w:t>
      </w:r>
      <w:r w:rsidR="00DE4F55" w:rsidRPr="0093502F">
        <w:t>).</w:t>
      </w:r>
    </w:p>
    <w:p w14:paraId="0C3C2F0B" w14:textId="20329446" w:rsidR="00747CAC" w:rsidRPr="0093502F" w:rsidRDefault="00DB3170" w:rsidP="00747CAC">
      <w:pPr>
        <w:pStyle w:val="slika"/>
        <w:keepNext/>
        <w:rPr>
          <w:lang w:val="hr-HR"/>
        </w:rPr>
      </w:pPr>
      <w:r w:rsidRPr="0093502F">
        <w:rPr>
          <w:noProof/>
          <w:lang w:val="hr-HR"/>
        </w:rPr>
        <w:drawing>
          <wp:inline distT="0" distB="0" distL="0" distR="0" wp14:anchorId="176A451E" wp14:editId="4F2D76D7">
            <wp:extent cx="4476750" cy="3035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685" cy="30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A697" w14:textId="2EC30C49" w:rsidR="00747CAC" w:rsidRPr="0093502F" w:rsidRDefault="00747CAC" w:rsidP="00747CAC">
      <w:pPr>
        <w:pStyle w:val="Caption"/>
      </w:pPr>
      <w:bookmarkStart w:id="3" w:name="_Ref103108854"/>
      <w:r w:rsidRPr="0093502F">
        <w:t xml:space="preserve">Slika </w:t>
      </w:r>
      <w:fldSimple w:instr=" SEQ Slika \* ARABIC ">
        <w:r w:rsidR="007E6622" w:rsidRPr="0093502F">
          <w:t>1</w:t>
        </w:r>
      </w:fldSimple>
      <w:bookmarkEnd w:id="3"/>
      <w:r w:rsidRPr="0093502F">
        <w:t xml:space="preserve"> Dijagram diferencijala [1]</w:t>
      </w:r>
    </w:p>
    <w:p w14:paraId="4CF3E0D8" w14:textId="12607A39" w:rsidR="002C4DA6" w:rsidRPr="0093502F" w:rsidRDefault="00726E9D" w:rsidP="00C231C0">
      <w:r w:rsidRPr="0093502F">
        <w:rPr>
          <w:i/>
          <w:iCs/>
        </w:rPr>
        <w:t xml:space="preserve">Input </w:t>
      </w:r>
      <w:r w:rsidRPr="0093502F">
        <w:t xml:space="preserve">zupčanici su čvrsto povezani s njihovim </w:t>
      </w:r>
      <w:r w:rsidRPr="0093502F">
        <w:rPr>
          <w:i/>
          <w:iCs/>
        </w:rPr>
        <w:t>end</w:t>
      </w:r>
      <w:r w:rsidRPr="0093502F">
        <w:t xml:space="preserve"> zupčanicima, odnosno okretanjem </w:t>
      </w:r>
      <w:r w:rsidRPr="0093502F">
        <w:rPr>
          <w:i/>
          <w:iCs/>
        </w:rPr>
        <w:t xml:space="preserve">input </w:t>
      </w:r>
      <w:r w:rsidRPr="0093502F">
        <w:t xml:space="preserve">zupčanika direktno se okreče i </w:t>
      </w:r>
      <w:r w:rsidRPr="0093502F">
        <w:rPr>
          <w:i/>
          <w:iCs/>
        </w:rPr>
        <w:t>end</w:t>
      </w:r>
      <w:r w:rsidRPr="0093502F">
        <w:t xml:space="preserve"> zupčanik. Planetarni </w:t>
      </w:r>
      <w:r w:rsidRPr="0093502F">
        <w:rPr>
          <w:i/>
          <w:iCs/>
        </w:rPr>
        <w:t>spider</w:t>
      </w:r>
      <w:r w:rsidRPr="0093502F">
        <w:t xml:space="preserve"> zupčanici su zaduženi za </w:t>
      </w:r>
      <w:r w:rsidRPr="0093502F">
        <w:lastRenderedPageBreak/>
        <w:t xml:space="preserve">okretanje </w:t>
      </w:r>
      <w:r w:rsidRPr="0093502F">
        <w:rPr>
          <w:i/>
          <w:iCs/>
        </w:rPr>
        <w:t>spider</w:t>
      </w:r>
      <w:r w:rsidRPr="0093502F">
        <w:t xml:space="preserve"> osovine, odnos</w:t>
      </w:r>
      <w:r w:rsidR="001B3187" w:rsidRPr="0093502F">
        <w:t>n</w:t>
      </w:r>
      <w:r w:rsidRPr="0093502F">
        <w:t xml:space="preserve">o planetarnim okretanjem </w:t>
      </w:r>
      <w:r w:rsidRPr="0093502F">
        <w:rPr>
          <w:i/>
          <w:iCs/>
        </w:rPr>
        <w:t>spider</w:t>
      </w:r>
      <w:r w:rsidRPr="0093502F">
        <w:t xml:space="preserve"> zupčanika okreće se i </w:t>
      </w:r>
      <w:r w:rsidRPr="0093502F">
        <w:rPr>
          <w:i/>
          <w:iCs/>
        </w:rPr>
        <w:t>spider</w:t>
      </w:r>
      <w:r w:rsidRPr="0093502F">
        <w:t xml:space="preserve"> osovina. </w:t>
      </w:r>
      <w:r w:rsidRPr="0093502F">
        <w:rPr>
          <w:i/>
          <w:iCs/>
        </w:rPr>
        <w:t>Output</w:t>
      </w:r>
      <w:r w:rsidRPr="0093502F">
        <w:t xml:space="preserve"> zupčanik čvrsto je povezan sa </w:t>
      </w:r>
      <w:r w:rsidRPr="0093502F">
        <w:rPr>
          <w:i/>
          <w:iCs/>
        </w:rPr>
        <w:t>spider</w:t>
      </w:r>
      <w:r w:rsidRPr="0093502F">
        <w:t xml:space="preserve"> osovinom, odnos</w:t>
      </w:r>
      <w:r w:rsidR="001B3187" w:rsidRPr="0093502F">
        <w:t>n</w:t>
      </w:r>
      <w:r w:rsidRPr="0093502F">
        <w:t xml:space="preserve">o okretanjem </w:t>
      </w:r>
      <w:r w:rsidR="00E16064" w:rsidRPr="0093502F">
        <w:rPr>
          <w:i/>
          <w:iCs/>
        </w:rPr>
        <w:t>spider</w:t>
      </w:r>
      <w:r w:rsidR="00E16064" w:rsidRPr="0093502F">
        <w:t xml:space="preserve"> osovine, direktno se okreće i </w:t>
      </w:r>
      <w:r w:rsidR="00E16064" w:rsidRPr="0093502F">
        <w:rPr>
          <w:i/>
          <w:iCs/>
        </w:rPr>
        <w:t>output</w:t>
      </w:r>
      <w:r w:rsidR="00E16064" w:rsidRPr="0093502F">
        <w:t xml:space="preserve"> zupčanik. </w:t>
      </w:r>
    </w:p>
    <w:p w14:paraId="24E2A3C8" w14:textId="059C9221" w:rsidR="000566C7" w:rsidRPr="0093502F" w:rsidRDefault="000566C7" w:rsidP="000566C7">
      <w:pPr>
        <w:pStyle w:val="Heading3"/>
      </w:pPr>
      <w:bookmarkStart w:id="4" w:name="_Toc103452553"/>
      <w:r w:rsidRPr="0093502F">
        <w:t>Način rada diferencijala</w:t>
      </w:r>
      <w:bookmarkEnd w:id="4"/>
    </w:p>
    <w:p w14:paraId="629EA892" w14:textId="7734B7C0" w:rsidR="000566C7" w:rsidRPr="0093502F" w:rsidRDefault="00BD1A9F" w:rsidP="000566C7">
      <w:r w:rsidRPr="0093502F">
        <w:t xml:space="preserve">Rad diferencijala lakše je shvatiti pojednostavljenjima. Ako su se oba ulaza okrenula isti broj puta (okreću se istom brzinom), </w:t>
      </w:r>
      <w:r w:rsidRPr="0093502F">
        <w:rPr>
          <w:i/>
          <w:iCs/>
        </w:rPr>
        <w:t>spider</w:t>
      </w:r>
      <w:r w:rsidRPr="0093502F">
        <w:t xml:space="preserve"> zupčanici se neće okretati oko svojih osi, odnosno neće se kotrljati po </w:t>
      </w:r>
      <w:r w:rsidRPr="0093502F">
        <w:rPr>
          <w:i/>
          <w:iCs/>
        </w:rPr>
        <w:t>end</w:t>
      </w:r>
      <w:r w:rsidRPr="0093502F">
        <w:t xml:space="preserve"> zupčanicima nego će biti zaključani za njih i okretati se planetarno oko </w:t>
      </w:r>
      <w:r w:rsidR="00B04AF6" w:rsidRPr="0093502F">
        <w:rPr>
          <w:i/>
          <w:iCs/>
        </w:rPr>
        <w:t>spidera</w:t>
      </w:r>
      <w:r w:rsidR="00B04AF6" w:rsidRPr="0093502F">
        <w:t xml:space="preserve">, istom brzinom kao i ulazni zupčanici. Tako će se </w:t>
      </w:r>
      <w:r w:rsidR="00B04AF6" w:rsidRPr="0093502F">
        <w:rPr>
          <w:i/>
          <w:iCs/>
        </w:rPr>
        <w:t>spider</w:t>
      </w:r>
      <w:r w:rsidR="00B04AF6" w:rsidRPr="0093502F">
        <w:t xml:space="preserve"> osovina, pa i </w:t>
      </w:r>
      <w:r w:rsidR="00B04AF6" w:rsidRPr="0093502F">
        <w:rPr>
          <w:i/>
          <w:iCs/>
        </w:rPr>
        <w:t>output</w:t>
      </w:r>
      <w:r w:rsidR="00B04AF6" w:rsidRPr="0093502F">
        <w:t xml:space="preserve"> zupčanik okrenuti isti broj puta kao i ulazni zupčanici. Važno je prim</w:t>
      </w:r>
      <w:r w:rsidR="00F23A65" w:rsidRPr="0093502F">
        <w:t>i</w:t>
      </w:r>
      <w:r w:rsidR="00B04AF6" w:rsidRPr="0093502F">
        <w:t xml:space="preserve">jetiti da se </w:t>
      </w:r>
      <w:r w:rsidR="00B04AF6" w:rsidRPr="0093502F">
        <w:rPr>
          <w:i/>
          <w:iCs/>
        </w:rPr>
        <w:t>output</w:t>
      </w:r>
      <w:r w:rsidR="00B04AF6" w:rsidRPr="0093502F">
        <w:t xml:space="preserve"> zupčanik okrene duplo manje puta nego zbroj koji se traži, pa je na njega potrebno dodati još jedan zupčanik s duplo manje zuba</w:t>
      </w:r>
      <w:r w:rsidR="00D44D1D">
        <w:t>ca</w:t>
      </w:r>
      <w:r w:rsidR="00B04AF6" w:rsidRPr="0093502F">
        <w:t xml:space="preserve"> da se dobije točan zbroj.</w:t>
      </w:r>
    </w:p>
    <w:p w14:paraId="31ACA4FF" w14:textId="052C9F72" w:rsidR="00B04AF6" w:rsidRPr="0093502F" w:rsidRDefault="00B04AF6" w:rsidP="000566C7">
      <w:r w:rsidRPr="0093502F">
        <w:t xml:space="preserve">U slučaju da se oba ulaza okreću istom brzinom ali u suprotnim smjerovima, </w:t>
      </w:r>
      <w:r w:rsidRPr="0093502F">
        <w:rPr>
          <w:i/>
          <w:iCs/>
        </w:rPr>
        <w:t>spider</w:t>
      </w:r>
      <w:r w:rsidRPr="0093502F">
        <w:t xml:space="preserve"> zupčanici će se okretati oko svojih osi, ali će planetarno stajati na mjestu, odnosno neće okretati </w:t>
      </w:r>
      <w:r w:rsidRPr="0093502F">
        <w:rPr>
          <w:i/>
          <w:iCs/>
        </w:rPr>
        <w:t>spider</w:t>
      </w:r>
      <w:r w:rsidRPr="0093502F">
        <w:t xml:space="preserve"> osovinu, pa će rezultat biti nula.</w:t>
      </w:r>
    </w:p>
    <w:p w14:paraId="1BED9928" w14:textId="0B8988B4" w:rsidR="00B04AF6" w:rsidRPr="0093502F" w:rsidRDefault="00B04AF6" w:rsidP="000566C7">
      <w:r w:rsidRPr="0093502F">
        <w:t>Vidljivo je sada kako</w:t>
      </w:r>
      <w:r w:rsidR="00BA5F5B" w:rsidRPr="0093502F">
        <w:t xml:space="preserve"> okretanjem jednog ulaza brže ili sporije od drugog okreće </w:t>
      </w:r>
      <w:r w:rsidR="00BA5F5B" w:rsidRPr="0093502F">
        <w:rPr>
          <w:i/>
          <w:iCs/>
        </w:rPr>
        <w:t>spider</w:t>
      </w:r>
      <w:r w:rsidR="00BA5F5B" w:rsidRPr="0093502F">
        <w:t xml:space="preserve"> zupčanike i oko svoje osi, i oko planetarne osi, te se tako dobije točan zbroj na izlaznom zupčaniku.</w:t>
      </w:r>
    </w:p>
    <w:p w14:paraId="364E07E8" w14:textId="6FCA1F32" w:rsidR="00BA5F5B" w:rsidRPr="0093502F" w:rsidRDefault="00BA5F5B" w:rsidP="00BA5F5B">
      <w:pPr>
        <w:pStyle w:val="Heading2"/>
      </w:pPr>
      <w:bookmarkStart w:id="5" w:name="_Toc103452554"/>
      <w:r w:rsidRPr="0093502F">
        <w:t>Množitelj</w:t>
      </w:r>
      <w:bookmarkEnd w:id="5"/>
    </w:p>
    <w:p w14:paraId="19D304E0" w14:textId="77777777" w:rsidR="007E6622" w:rsidRPr="0093502F" w:rsidRDefault="00BA5F5B" w:rsidP="007E6622">
      <w:r w:rsidRPr="0093502F">
        <w:t>Množitelj se koristi za računanje operacije množenja i dijeljenja. Sastoji se od</w:t>
      </w:r>
      <w:r w:rsidR="00520789" w:rsidRPr="0093502F">
        <w:t xml:space="preserve"> (</w:t>
      </w:r>
      <w:r w:rsidR="00520789" w:rsidRPr="0093502F">
        <w:fldChar w:fldCharType="begin"/>
      </w:r>
      <w:r w:rsidR="00520789" w:rsidRPr="0093502F">
        <w:instrText xml:space="preserve"> REF _Ref103111496 \h </w:instrText>
      </w:r>
      <w:r w:rsidR="00520789" w:rsidRPr="0093502F">
        <w:fldChar w:fldCharType="separate"/>
      </w:r>
      <w:r w:rsidR="00520789" w:rsidRPr="0093502F">
        <w:t>Slika 2</w:t>
      </w:r>
      <w:r w:rsidR="00520789" w:rsidRPr="0093502F">
        <w:fldChar w:fldCharType="end"/>
      </w:r>
      <w:r w:rsidR="00520789" w:rsidRPr="0093502F">
        <w:t>):</w:t>
      </w:r>
      <w:r w:rsidRPr="0093502F">
        <w:t xml:space="preserve"> </w:t>
      </w:r>
      <w:r w:rsidR="00520789" w:rsidRPr="0093502F">
        <w:t xml:space="preserve">dvije ulazne zupčaste letve (engl. </w:t>
      </w:r>
      <w:r w:rsidR="00520789" w:rsidRPr="0093502F">
        <w:rPr>
          <w:i/>
          <w:iCs/>
        </w:rPr>
        <w:t>input racks</w:t>
      </w:r>
      <w:r w:rsidR="00520789" w:rsidRPr="0093502F">
        <w:t xml:space="preserve">), izlazne zupčaste letve (engl. </w:t>
      </w:r>
      <w:r w:rsidR="00520789" w:rsidRPr="0093502F">
        <w:rPr>
          <w:i/>
          <w:iCs/>
        </w:rPr>
        <w:t>output rack</w:t>
      </w:r>
      <w:r w:rsidR="00520789" w:rsidRPr="0093502F">
        <w:t>)</w:t>
      </w:r>
      <w:r w:rsidR="00B93EA3" w:rsidRPr="0093502F">
        <w:t>, stacionarnog</w:t>
      </w:r>
      <w:r w:rsidR="00B93EA3" w:rsidRPr="0093502F">
        <w:rPr>
          <w:i/>
          <w:iCs/>
        </w:rPr>
        <w:t xml:space="preserve"> pina </w:t>
      </w:r>
      <w:r w:rsidR="00B93EA3" w:rsidRPr="0093502F">
        <w:t xml:space="preserve">(engl. </w:t>
      </w:r>
      <w:r w:rsidR="00B93EA3" w:rsidRPr="0093502F">
        <w:rPr>
          <w:i/>
          <w:iCs/>
        </w:rPr>
        <w:t>stationary pin</w:t>
      </w:r>
      <w:r w:rsidR="00B93EA3" w:rsidRPr="0093502F">
        <w:t xml:space="preserve">), </w:t>
      </w:r>
      <w:r w:rsidR="00A4187F" w:rsidRPr="0093502F">
        <w:t>zakretne ruke</w:t>
      </w:r>
      <w:r w:rsidR="00A4187F" w:rsidRPr="0093502F">
        <w:rPr>
          <w:i/>
          <w:iCs/>
        </w:rPr>
        <w:t xml:space="preserve"> </w:t>
      </w:r>
      <w:r w:rsidR="00A4187F" w:rsidRPr="0093502F">
        <w:t xml:space="preserve">(engl. </w:t>
      </w:r>
      <w:r w:rsidR="00A4187F" w:rsidRPr="0093502F">
        <w:rPr>
          <w:i/>
          <w:iCs/>
        </w:rPr>
        <w:t>pivot arm</w:t>
      </w:r>
      <w:r w:rsidR="00A4187F" w:rsidRPr="0093502F">
        <w:t xml:space="preserve">) i </w:t>
      </w:r>
      <w:r w:rsidR="00A4187F" w:rsidRPr="0093502F">
        <w:rPr>
          <w:i/>
          <w:iCs/>
        </w:rPr>
        <w:t>pina</w:t>
      </w:r>
      <w:r w:rsidR="00A4187F" w:rsidRPr="0093502F">
        <w:t xml:space="preserve"> za množenje (engl. </w:t>
      </w:r>
      <w:r w:rsidR="00A4187F" w:rsidRPr="0093502F">
        <w:rPr>
          <w:i/>
          <w:iCs/>
        </w:rPr>
        <w:t>multiplier pin</w:t>
      </w:r>
      <w:r w:rsidR="00A4187F" w:rsidRPr="0093502F">
        <w:t>).</w:t>
      </w:r>
      <w:r w:rsidR="007E6622" w:rsidRPr="0093502F">
        <w:t xml:space="preserve"> </w:t>
      </w:r>
    </w:p>
    <w:p w14:paraId="3E01B7BA" w14:textId="46BA59C4" w:rsidR="007E6622" w:rsidRPr="0093502F" w:rsidRDefault="007E6622" w:rsidP="007E6622">
      <w:r w:rsidRPr="0093502F">
        <w:rPr>
          <w:i/>
          <w:iCs/>
        </w:rPr>
        <w:t>Pivot arm</w:t>
      </w:r>
      <w:r w:rsidRPr="0093502F">
        <w:t xml:space="preserve"> se slobodno može okretati i pomicati oko </w:t>
      </w:r>
      <w:r w:rsidRPr="0093502F">
        <w:rPr>
          <w:i/>
          <w:iCs/>
        </w:rPr>
        <w:t>stationary pina</w:t>
      </w:r>
      <w:r w:rsidRPr="0093502F">
        <w:t xml:space="preserve">, a povezan je s desnim </w:t>
      </w:r>
      <w:r w:rsidRPr="0093502F">
        <w:rPr>
          <w:i/>
          <w:iCs/>
        </w:rPr>
        <w:t>input rackom</w:t>
      </w:r>
      <w:r w:rsidRPr="0093502F">
        <w:t xml:space="preserve"> koji mu kontrolira rotaciju. </w:t>
      </w:r>
      <w:r w:rsidRPr="0093502F">
        <w:rPr>
          <w:i/>
          <w:iCs/>
        </w:rPr>
        <w:t>Multiplier</w:t>
      </w:r>
      <w:r w:rsidRPr="0093502F">
        <w:t xml:space="preserve"> </w:t>
      </w:r>
      <w:r w:rsidRPr="0093502F">
        <w:rPr>
          <w:i/>
          <w:iCs/>
        </w:rPr>
        <w:t xml:space="preserve">pin </w:t>
      </w:r>
      <w:r w:rsidRPr="0093502F">
        <w:t xml:space="preserve">prolazi kroz sva tri utora, dva na </w:t>
      </w:r>
      <w:r w:rsidRPr="0093502F">
        <w:rPr>
          <w:i/>
          <w:iCs/>
        </w:rPr>
        <w:t>rackovima</w:t>
      </w:r>
      <w:r w:rsidRPr="0093502F">
        <w:t xml:space="preserve"> i jedan na </w:t>
      </w:r>
      <w:r w:rsidRPr="0093502F">
        <w:rPr>
          <w:i/>
          <w:iCs/>
        </w:rPr>
        <w:t>pivot armu</w:t>
      </w:r>
      <w:r w:rsidRPr="0093502F">
        <w:t xml:space="preserve">. Bit </w:t>
      </w:r>
      <w:r w:rsidRPr="0093502F">
        <w:rPr>
          <w:i/>
          <w:iCs/>
        </w:rPr>
        <w:t>multiplier pina</w:t>
      </w:r>
      <w:r w:rsidRPr="0093502F">
        <w:t xml:space="preserve"> je da pomi</w:t>
      </w:r>
      <w:r w:rsidR="00157C92" w:rsidRPr="0093502F">
        <w:t>č</w:t>
      </w:r>
      <w:r w:rsidRPr="0093502F">
        <w:t xml:space="preserve">e </w:t>
      </w:r>
      <w:r w:rsidRPr="0093502F">
        <w:rPr>
          <w:i/>
          <w:iCs/>
        </w:rPr>
        <w:t>output rack</w:t>
      </w:r>
      <w:r w:rsidRPr="0093502F">
        <w:t xml:space="preserve"> kako se pomi</w:t>
      </w:r>
      <w:r w:rsidR="00157C92" w:rsidRPr="0093502F">
        <w:t>č</w:t>
      </w:r>
      <w:r w:rsidRPr="0093502F">
        <w:t xml:space="preserve">u dva </w:t>
      </w:r>
      <w:r w:rsidRPr="0093502F">
        <w:rPr>
          <w:i/>
          <w:iCs/>
        </w:rPr>
        <w:t>input racka</w:t>
      </w:r>
      <w:r w:rsidRPr="0093502F">
        <w:t>.</w:t>
      </w:r>
    </w:p>
    <w:p w14:paraId="381BAAF7" w14:textId="62F242CB" w:rsidR="00BA5F5B" w:rsidRPr="0093502F" w:rsidRDefault="00BA5F5B" w:rsidP="00BA5F5B"/>
    <w:p w14:paraId="12666066" w14:textId="407BAD37" w:rsidR="00520789" w:rsidRPr="0093502F" w:rsidRDefault="00DB3170" w:rsidP="00520789">
      <w:pPr>
        <w:pStyle w:val="slika"/>
        <w:keepNext/>
        <w:rPr>
          <w:lang w:val="hr-HR"/>
        </w:rPr>
      </w:pPr>
      <w:r w:rsidRPr="0093502F">
        <w:rPr>
          <w:noProof/>
          <w:lang w:val="hr-HR"/>
        </w:rPr>
        <w:lastRenderedPageBreak/>
        <w:drawing>
          <wp:inline distT="0" distB="0" distL="0" distR="0" wp14:anchorId="73AEF553" wp14:editId="51DA5856">
            <wp:extent cx="4345305" cy="39795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C9B9" w14:textId="4F59CE58" w:rsidR="00520789" w:rsidRPr="0093502F" w:rsidRDefault="00520789" w:rsidP="00520789">
      <w:pPr>
        <w:pStyle w:val="Caption"/>
      </w:pPr>
      <w:bookmarkStart w:id="6" w:name="_Ref103111496"/>
      <w:r w:rsidRPr="0093502F">
        <w:t xml:space="preserve">Slika </w:t>
      </w:r>
      <w:fldSimple w:instr=" SEQ Slika \* ARABIC ">
        <w:r w:rsidR="007E6622" w:rsidRPr="0093502F">
          <w:t>2</w:t>
        </w:r>
      </w:fldSimple>
      <w:bookmarkEnd w:id="6"/>
      <w:r w:rsidRPr="0093502F">
        <w:t xml:space="preserve"> Dijagram množitelja [1]</w:t>
      </w:r>
    </w:p>
    <w:p w14:paraId="39934DF4" w14:textId="4F6ED373" w:rsidR="007E6622" w:rsidRPr="0093502F" w:rsidRDefault="007E6622" w:rsidP="007E6622">
      <w:pPr>
        <w:pStyle w:val="Heading3"/>
      </w:pPr>
      <w:bookmarkStart w:id="7" w:name="_Toc103452555"/>
      <w:r w:rsidRPr="0093502F">
        <w:t>Način rada množitelja</w:t>
      </w:r>
      <w:bookmarkEnd w:id="7"/>
    </w:p>
    <w:p w14:paraId="194D351D" w14:textId="3FB127F6" w:rsidR="00830B6A" w:rsidRPr="0093502F" w:rsidRDefault="007E6622" w:rsidP="007E6622">
      <w:r w:rsidRPr="0093502F">
        <w:t>Množitelj računa operaciju množenja uz pomoć sličnih trokuta.</w:t>
      </w:r>
      <w:r w:rsidR="00C37D7C" w:rsidRPr="0093502F">
        <w:t xml:space="preserve"> Trokuti su pravokutni trokuti između </w:t>
      </w:r>
      <w:r w:rsidR="00C37D7C" w:rsidRPr="0093502F">
        <w:rPr>
          <w:i/>
          <w:iCs/>
        </w:rPr>
        <w:t xml:space="preserve">stationary pina </w:t>
      </w:r>
      <w:r w:rsidR="00C37D7C" w:rsidRPr="0093502F">
        <w:t xml:space="preserve">i stožera </w:t>
      </w:r>
      <w:r w:rsidR="00C37D7C" w:rsidRPr="0093502F">
        <w:rPr>
          <w:i/>
          <w:iCs/>
        </w:rPr>
        <w:t>pivot arma</w:t>
      </w:r>
      <w:r w:rsidR="00C37D7C" w:rsidRPr="0093502F">
        <w:t xml:space="preserve"> kao što je prikazano na dijagramu (</w:t>
      </w:r>
      <w:r w:rsidR="00C37D7C" w:rsidRPr="0093502F">
        <w:fldChar w:fldCharType="begin"/>
      </w:r>
      <w:r w:rsidR="00C37D7C" w:rsidRPr="0093502F">
        <w:instrText xml:space="preserve"> REF _Ref103108854 \h </w:instrText>
      </w:r>
      <w:r w:rsidR="00C37D7C" w:rsidRPr="0093502F">
        <w:fldChar w:fldCharType="separate"/>
      </w:r>
      <w:r w:rsidR="00C37D7C" w:rsidRPr="0093502F">
        <w:t>Slika 1</w:t>
      </w:r>
      <w:r w:rsidR="00C37D7C" w:rsidRPr="0093502F">
        <w:fldChar w:fldCharType="end"/>
      </w:r>
      <w:r w:rsidR="00C37D7C" w:rsidRPr="0093502F">
        <w:t xml:space="preserve">). Duljina donje katete manjeg trokuta je pomak donjeg </w:t>
      </w:r>
      <w:r w:rsidR="00C37D7C" w:rsidRPr="0093502F">
        <w:rPr>
          <w:i/>
          <w:iCs/>
        </w:rPr>
        <w:t>input racka</w:t>
      </w:r>
      <w:r w:rsidR="00C37D7C" w:rsidRPr="0093502F">
        <w:t xml:space="preserve"> od </w:t>
      </w:r>
      <w:r w:rsidR="00C37D7C" w:rsidRPr="0093502F">
        <w:rPr>
          <w:i/>
          <w:iCs/>
        </w:rPr>
        <w:t>stationary</w:t>
      </w:r>
      <w:r w:rsidR="00C37D7C" w:rsidRPr="0093502F">
        <w:t xml:space="preserve"> </w:t>
      </w:r>
      <w:r w:rsidR="00C37D7C" w:rsidRPr="0093502F">
        <w:rPr>
          <w:i/>
          <w:iCs/>
        </w:rPr>
        <w:t>pina</w:t>
      </w:r>
      <w:r w:rsidR="00423B09" w:rsidRPr="0093502F">
        <w:t xml:space="preserve">, a duljina desne katete je pomak </w:t>
      </w:r>
      <w:r w:rsidR="00423B09" w:rsidRPr="0093502F">
        <w:rPr>
          <w:i/>
          <w:iCs/>
        </w:rPr>
        <w:t>output racka</w:t>
      </w:r>
      <w:r w:rsidR="00423B09" w:rsidRPr="0093502F">
        <w:t xml:space="preserve"> od </w:t>
      </w:r>
      <w:r w:rsidR="00423B09" w:rsidRPr="0093502F">
        <w:rPr>
          <w:i/>
          <w:iCs/>
        </w:rPr>
        <w:t>stationary pina</w:t>
      </w:r>
      <w:r w:rsidR="00423B09" w:rsidRPr="0093502F">
        <w:t xml:space="preserve">. Duljina donje katete većeg trokuta je konstanta, odnosno udaljenost </w:t>
      </w:r>
      <w:r w:rsidR="00423B09" w:rsidRPr="0093502F">
        <w:rPr>
          <w:i/>
          <w:iCs/>
        </w:rPr>
        <w:t>stationary pina</w:t>
      </w:r>
      <w:r w:rsidR="00423B09" w:rsidRPr="0093502F">
        <w:t xml:space="preserve"> i stožera</w:t>
      </w:r>
      <w:r w:rsidR="00423B09" w:rsidRPr="0093502F">
        <w:rPr>
          <w:i/>
          <w:iCs/>
        </w:rPr>
        <w:t xml:space="preserve"> pivot arma</w:t>
      </w:r>
      <w:r w:rsidR="00423B09" w:rsidRPr="0093502F">
        <w:t xml:space="preserve">, a duljina desne katete je pomak bočnog </w:t>
      </w:r>
      <w:r w:rsidR="00423B09" w:rsidRPr="0093502F">
        <w:rPr>
          <w:i/>
          <w:iCs/>
        </w:rPr>
        <w:t>input racka</w:t>
      </w:r>
      <w:r w:rsidR="00423B09" w:rsidRPr="0093502F">
        <w:t xml:space="preserve"> od </w:t>
      </w:r>
      <w:r w:rsidR="00423B09" w:rsidRPr="0093502F">
        <w:rPr>
          <w:i/>
          <w:iCs/>
        </w:rPr>
        <w:t>stationary pina</w:t>
      </w:r>
      <w:r w:rsidR="00423B09" w:rsidRPr="0093502F">
        <w:t xml:space="preserve">. Sada se po poučku </w:t>
      </w:r>
      <w:r w:rsidR="004203DA" w:rsidRPr="0093502F">
        <w:t xml:space="preserve">proporcionalnosti </w:t>
      </w:r>
      <w:r w:rsidR="00423B09" w:rsidRPr="0093502F">
        <w:t>stranica sličnih trokuta dobiva</w:t>
      </w:r>
      <w:r w:rsidR="002317A7" w:rsidRPr="0093502F">
        <w:t xml:space="preserve"> formula (1)</w:t>
      </w:r>
      <w:r w:rsidR="00830B6A" w:rsidRPr="0093502F">
        <w:t>.</w:t>
      </w:r>
    </w:p>
    <w:p w14:paraId="5A14878A" w14:textId="38E4EEB6" w:rsidR="00830B6A" w:rsidRPr="0093502F" w:rsidRDefault="002317A7" w:rsidP="00DE4BA2">
      <w:pPr>
        <w:tabs>
          <w:tab w:val="center" w:pos="4253"/>
          <w:tab w:val="right" w:pos="8788"/>
        </w:tabs>
        <w:jc w:val="center"/>
        <w:rPr>
          <w:iCs/>
        </w:rPr>
      </w:pPr>
      <w:r w:rsidRPr="0093502F"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⇒x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ba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K</m:t>
            </m:r>
          </m:den>
        </m:f>
      </m:oMath>
      <w:r w:rsidRPr="0093502F">
        <w:rPr>
          <w:i/>
        </w:rPr>
        <w:tab/>
      </w:r>
      <w:r w:rsidRPr="0093502F">
        <w:rPr>
          <w:iCs/>
        </w:rPr>
        <w:t>(1)</w:t>
      </w:r>
    </w:p>
    <w:p w14:paraId="41A69342" w14:textId="306A10E9" w:rsidR="002317A7" w:rsidRPr="0093502F" w:rsidRDefault="002317A7" w:rsidP="002317A7">
      <w:pPr>
        <w:tabs>
          <w:tab w:val="center" w:pos="3822"/>
          <w:tab w:val="left" w:pos="8222"/>
        </w:tabs>
        <w:rPr>
          <w:iCs/>
        </w:rPr>
      </w:pPr>
      <w:r w:rsidRPr="0093502F">
        <w:rPr>
          <w:iCs/>
        </w:rPr>
        <w:t xml:space="preserve">Vidi se da je rezultat (pomak </w:t>
      </w:r>
      <w:r w:rsidRPr="0093502F">
        <w:rPr>
          <w:i/>
        </w:rPr>
        <w:t>output racka</w:t>
      </w:r>
      <w:r w:rsidRPr="0093502F">
        <w:rPr>
          <w:iCs/>
        </w:rPr>
        <w:t xml:space="preserve"> - </w:t>
      </w:r>
      <w:r w:rsidRPr="0093502F">
        <w:rPr>
          <w:i/>
        </w:rPr>
        <w:t>x</w:t>
      </w:r>
      <w:r w:rsidRPr="0093502F">
        <w:rPr>
          <w:iCs/>
        </w:rPr>
        <w:t xml:space="preserve">) umnožak ulaza (pomak </w:t>
      </w:r>
      <w:r w:rsidRPr="0093502F">
        <w:rPr>
          <w:i/>
        </w:rPr>
        <w:t>input rackova</w:t>
      </w:r>
      <w:r w:rsidRPr="0093502F">
        <w:rPr>
          <w:iCs/>
        </w:rPr>
        <w:t xml:space="preserve"> - </w:t>
      </w:r>
      <w:r w:rsidRPr="0093502F">
        <w:rPr>
          <w:i/>
        </w:rPr>
        <w:t>a</w:t>
      </w:r>
      <w:r w:rsidRPr="0093502F">
        <w:rPr>
          <w:iCs/>
        </w:rPr>
        <w:t xml:space="preserve"> i </w:t>
      </w:r>
      <w:r w:rsidRPr="0093502F">
        <w:rPr>
          <w:i/>
        </w:rPr>
        <w:t>b</w:t>
      </w:r>
      <w:r w:rsidRPr="0093502F">
        <w:rPr>
          <w:iCs/>
        </w:rPr>
        <w:t>)</w:t>
      </w:r>
      <w:r w:rsidR="00116854" w:rsidRPr="0093502F">
        <w:rPr>
          <w:iCs/>
        </w:rPr>
        <w:t>, ali je pod</w:t>
      </w:r>
      <w:r w:rsidR="000528EC" w:rsidRPr="0093502F">
        <w:rPr>
          <w:iCs/>
        </w:rPr>
        <w:t>i</w:t>
      </w:r>
      <w:r w:rsidR="00116854" w:rsidRPr="0093502F">
        <w:rPr>
          <w:iCs/>
        </w:rPr>
        <w:t xml:space="preserve">jeljen s konstantom </w:t>
      </w:r>
      <w:r w:rsidR="00116854" w:rsidRPr="0093502F">
        <w:rPr>
          <w:i/>
        </w:rPr>
        <w:t>K</w:t>
      </w:r>
      <w:r w:rsidR="00116854" w:rsidRPr="0093502F">
        <w:rPr>
          <w:iCs/>
        </w:rPr>
        <w:t>, tako da je potrebno</w:t>
      </w:r>
      <w:r w:rsidR="001B3187" w:rsidRPr="0093502F">
        <w:rPr>
          <w:iCs/>
        </w:rPr>
        <w:t xml:space="preserve"> na </w:t>
      </w:r>
      <w:r w:rsidR="001B3187" w:rsidRPr="0093502F">
        <w:rPr>
          <w:i/>
        </w:rPr>
        <w:t>output rack</w:t>
      </w:r>
      <w:r w:rsidR="00116854" w:rsidRPr="0093502F">
        <w:rPr>
          <w:iCs/>
        </w:rPr>
        <w:t xml:space="preserve"> staviti zupčanik određene veličine da se izlazna vrijednost smanji za faktor </w:t>
      </w:r>
      <w:r w:rsidR="00116854" w:rsidRPr="0093502F">
        <w:rPr>
          <w:i/>
        </w:rPr>
        <w:t>K</w:t>
      </w:r>
      <w:r w:rsidR="00116854" w:rsidRPr="0093502F">
        <w:rPr>
          <w:iCs/>
        </w:rPr>
        <w:t>.</w:t>
      </w:r>
    </w:p>
    <w:p w14:paraId="05BF92D1" w14:textId="0BC5EFE3" w:rsidR="007E6622" w:rsidRPr="0093502F" w:rsidRDefault="00DB3170" w:rsidP="007E6622">
      <w:pPr>
        <w:pStyle w:val="slika"/>
        <w:keepNext/>
        <w:rPr>
          <w:lang w:val="hr-HR"/>
        </w:rPr>
      </w:pPr>
      <w:r w:rsidRPr="0093502F">
        <w:rPr>
          <w:noProof/>
          <w:lang w:val="hr-HR"/>
        </w:rPr>
        <w:lastRenderedPageBreak/>
        <w:drawing>
          <wp:inline distT="0" distB="0" distL="0" distR="0" wp14:anchorId="28E08B8F" wp14:editId="40E0D130">
            <wp:extent cx="4125595" cy="31819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CBDC" w14:textId="47C6CCA4" w:rsidR="007E6622" w:rsidRPr="0093502F" w:rsidRDefault="007E6622" w:rsidP="007E6622">
      <w:pPr>
        <w:pStyle w:val="Caption"/>
      </w:pPr>
      <w:r w:rsidRPr="0093502F">
        <w:t xml:space="preserve">Slika </w:t>
      </w:r>
      <w:fldSimple w:instr=" SEQ Slika \* ARABIC ">
        <w:r w:rsidRPr="0093502F">
          <w:t>3</w:t>
        </w:r>
      </w:fldSimple>
      <w:r w:rsidRPr="0093502F">
        <w:t xml:space="preserve"> Dijagram načina rada množitelja [1]</w:t>
      </w:r>
    </w:p>
    <w:p w14:paraId="30A58825" w14:textId="4F456A86" w:rsidR="001B3187" w:rsidRPr="0093502F" w:rsidRDefault="001B3187" w:rsidP="001B3187">
      <w:r w:rsidRPr="0093502F">
        <w:t>Također je važno prim</w:t>
      </w:r>
      <w:r w:rsidR="00F23A65" w:rsidRPr="0093502F">
        <w:t>i</w:t>
      </w:r>
      <w:r w:rsidRPr="0093502F">
        <w:t>jetiti da množitelj ima fizička ograničenja na veličinu vrijednosti ulaza jer je ogra</w:t>
      </w:r>
      <w:r w:rsidR="00DD221F" w:rsidRPr="0093502F">
        <w:t>ni</w:t>
      </w:r>
      <w:r w:rsidRPr="0093502F">
        <w:t xml:space="preserve">čen dužinom </w:t>
      </w:r>
      <w:r w:rsidRPr="0093502F">
        <w:rPr>
          <w:i/>
          <w:iCs/>
        </w:rPr>
        <w:t>rackova</w:t>
      </w:r>
      <w:r w:rsidRPr="0093502F">
        <w:t>, za razliku od diferencijala, a rješenje tog problema objašnjeno je kasnije.</w:t>
      </w:r>
    </w:p>
    <w:p w14:paraId="35147517" w14:textId="727D3306" w:rsidR="00B80FB2" w:rsidRDefault="00B80FB2" w:rsidP="001B3187">
      <w:r w:rsidRPr="0093502F">
        <w:t xml:space="preserve">Dijeljenje je postignuto tako da se zamjene jedan ulazni </w:t>
      </w:r>
      <w:r w:rsidRPr="0093502F">
        <w:rPr>
          <w:i/>
          <w:iCs/>
        </w:rPr>
        <w:t>rack</w:t>
      </w:r>
      <w:r w:rsidRPr="0093502F">
        <w:t xml:space="preserve"> i izlazni </w:t>
      </w:r>
      <w:r w:rsidRPr="0093502F">
        <w:rPr>
          <w:i/>
          <w:iCs/>
        </w:rPr>
        <w:t>rack</w:t>
      </w:r>
      <w:r w:rsidRPr="0093502F">
        <w:t xml:space="preserve">. S tim da je zbog jednostavnosti prvo </w:t>
      </w:r>
      <w:r w:rsidR="000823F3" w:rsidRPr="0093502F">
        <w:t xml:space="preserve">izračunata recipročna vrijednost djelitelja, pa je zatim rezultat toga pomnožen s djeljenikom. Dijeljenje odnosno računanje recipročne vrijednosti ima još </w:t>
      </w:r>
      <w:r w:rsidR="00E76CD9" w:rsidRPr="0093502F">
        <w:t xml:space="preserve">veća </w:t>
      </w:r>
      <w:r w:rsidR="000823F3" w:rsidRPr="0093502F">
        <w:t xml:space="preserve">fizička ograničenja, osim </w:t>
      </w:r>
      <w:r w:rsidR="0093502F" w:rsidRPr="0093502F">
        <w:t>apsolutnog</w:t>
      </w:r>
      <w:r w:rsidR="000823F3" w:rsidRPr="0093502F">
        <w:t xml:space="preserve"> gornjeg limita ima i a</w:t>
      </w:r>
      <w:r w:rsidR="00E76CD9" w:rsidRPr="0093502F">
        <w:t>p</w:t>
      </w:r>
      <w:r w:rsidR="000823F3" w:rsidRPr="0093502F">
        <w:t>solutni donji limit, te nije moguće dijeliti s nulom, odnosno proći kroz nju tijekom m</w:t>
      </w:r>
      <w:r w:rsidR="00E76CD9" w:rsidRPr="0093502F">
        <w:t>i</w:t>
      </w:r>
      <w:r w:rsidR="000823F3" w:rsidRPr="0093502F">
        <w:t>jenjanja predznaka.</w:t>
      </w:r>
    </w:p>
    <w:p w14:paraId="1017D048" w14:textId="32817329" w:rsidR="00E50831" w:rsidRDefault="00E54E33" w:rsidP="00E50831">
      <w:pPr>
        <w:pStyle w:val="Heading1"/>
      </w:pPr>
      <w:bookmarkStart w:id="8" w:name="_Toc103452556"/>
      <w:r>
        <w:lastRenderedPageBreak/>
        <w:t>Sintaksno parsiranje</w:t>
      </w:r>
      <w:bookmarkEnd w:id="8"/>
    </w:p>
    <w:p w14:paraId="773E56BA" w14:textId="4CE6729A" w:rsidR="00E50831" w:rsidRDefault="00E50831" w:rsidP="00E50831">
      <w:r>
        <w:t xml:space="preserve">Da bi se generirao mehanizam zupčanika s prije spomenutim komponentama, potrebno je parsirati dobiveni matematički izraz odnosno formulu. </w:t>
      </w:r>
      <w:r w:rsidR="006B5614">
        <w:t xml:space="preserve">Izraz je potrebno pretvoriti u sintaksno stablo gdje su čvorovi matematički izrazi, a listovi su konstante ili varijabla </w:t>
      </w:r>
      <w:r w:rsidR="006B5614">
        <w:rPr>
          <w:i/>
          <w:iCs/>
        </w:rPr>
        <w:t>x</w:t>
      </w:r>
      <w:r w:rsidR="006B5614">
        <w:t>.</w:t>
      </w:r>
    </w:p>
    <w:p w14:paraId="31D40896" w14:textId="636CD2A0" w:rsidR="00732BEA" w:rsidRDefault="00732BEA" w:rsidP="00E50831">
      <w:pPr>
        <w:rPr>
          <w:lang w:val="en-GB"/>
        </w:rPr>
      </w:pPr>
      <w:r>
        <w:t>Postoje različite tehnike sintaksnog parsiranja [2]</w:t>
      </w:r>
      <w:r>
        <w:rPr>
          <w:lang w:val="en-GB"/>
        </w:rPr>
        <w:t>:</w:t>
      </w:r>
    </w:p>
    <w:p w14:paraId="3FC75DC8" w14:textId="60D93723" w:rsidR="006B5614" w:rsidRPr="00732BEA" w:rsidRDefault="00732BEA" w:rsidP="00732BEA">
      <w:pPr>
        <w:pStyle w:val="bullet1"/>
        <w:rPr>
          <w:lang w:val="hr-HR"/>
        </w:rPr>
      </w:pPr>
      <w:r w:rsidRPr="00732BEA">
        <w:rPr>
          <w:lang w:val="hr-HR"/>
        </w:rPr>
        <w:t>odozgo prema dolje (engl.</w:t>
      </w:r>
      <w:r w:rsidRPr="00732BEA">
        <w:rPr>
          <w:i/>
          <w:iCs/>
          <w:lang w:val="hr-HR"/>
        </w:rPr>
        <w:t xml:space="preserve"> top-down</w:t>
      </w:r>
      <w:r w:rsidRPr="00732BEA">
        <w:rPr>
          <w:lang w:val="hr-HR"/>
        </w:rPr>
        <w:t>)</w:t>
      </w:r>
    </w:p>
    <w:p w14:paraId="082532F4" w14:textId="59127F20" w:rsidR="00732BEA" w:rsidRPr="00732BEA" w:rsidRDefault="00732BEA" w:rsidP="00732BEA">
      <w:pPr>
        <w:pStyle w:val="bullet2"/>
        <w:rPr>
          <w:lang w:val="hr-HR"/>
        </w:rPr>
      </w:pPr>
      <w:r w:rsidRPr="00732BEA">
        <w:rPr>
          <w:lang w:val="hr-HR"/>
        </w:rPr>
        <w:t xml:space="preserve">prediktivno (engl. </w:t>
      </w:r>
      <w:r w:rsidRPr="00732BEA">
        <w:rPr>
          <w:i/>
          <w:iCs/>
          <w:lang w:val="hr-HR"/>
        </w:rPr>
        <w:t>predicting parsing</w:t>
      </w:r>
      <w:r w:rsidRPr="00732BEA">
        <w:rPr>
          <w:lang w:val="hr-HR"/>
        </w:rPr>
        <w:t>) – LL(1)</w:t>
      </w:r>
    </w:p>
    <w:p w14:paraId="35A3D6B4" w14:textId="6051400E" w:rsidR="00732BEA" w:rsidRPr="00732BEA" w:rsidRDefault="00732BEA" w:rsidP="00732BEA">
      <w:pPr>
        <w:pStyle w:val="bullet2"/>
        <w:rPr>
          <w:b/>
          <w:bCs/>
          <w:lang w:val="hr-HR"/>
        </w:rPr>
      </w:pPr>
      <w:r w:rsidRPr="00732BEA">
        <w:rPr>
          <w:b/>
          <w:bCs/>
          <w:lang w:val="hr-HR"/>
        </w:rPr>
        <w:t xml:space="preserve">metoda rekurzivnog spusta </w:t>
      </w:r>
      <w:r w:rsidRPr="00732BEA">
        <w:rPr>
          <w:lang w:val="hr-HR"/>
        </w:rPr>
        <w:t>(engl.</w:t>
      </w:r>
      <w:r w:rsidRPr="00732BEA">
        <w:rPr>
          <w:i/>
          <w:iCs/>
          <w:lang w:val="hr-HR"/>
        </w:rPr>
        <w:t xml:space="preserve"> recursive descent parsing</w:t>
      </w:r>
      <w:r w:rsidRPr="00732BEA">
        <w:rPr>
          <w:lang w:val="hr-HR"/>
        </w:rPr>
        <w:t>)</w:t>
      </w:r>
    </w:p>
    <w:p w14:paraId="39A9BC19" w14:textId="5DB714E9" w:rsidR="00732BEA" w:rsidRDefault="00732BEA" w:rsidP="00732BEA">
      <w:pPr>
        <w:pStyle w:val="bullet1"/>
        <w:rPr>
          <w:lang w:val="hr-HR"/>
        </w:rPr>
      </w:pPr>
      <w:r w:rsidRPr="00732BEA">
        <w:rPr>
          <w:lang w:val="hr-HR"/>
        </w:rPr>
        <w:t>odozdo prema gore (engl.</w:t>
      </w:r>
      <w:r w:rsidRPr="00732BEA">
        <w:rPr>
          <w:i/>
          <w:iCs/>
          <w:lang w:val="hr-HR"/>
        </w:rPr>
        <w:t xml:space="preserve"> bottom-up</w:t>
      </w:r>
      <w:r w:rsidRPr="00732BEA">
        <w:rPr>
          <w:lang w:val="hr-HR"/>
        </w:rPr>
        <w:t>)</w:t>
      </w:r>
    </w:p>
    <w:p w14:paraId="53AA15F8" w14:textId="37149133" w:rsidR="00E36EBF" w:rsidRDefault="00E36EBF" w:rsidP="00476863">
      <w:r w:rsidRPr="00476863">
        <w:t xml:space="preserve">Razlika </w:t>
      </w:r>
      <w:r w:rsidRPr="00476863">
        <w:rPr>
          <w:i/>
          <w:iCs/>
        </w:rPr>
        <w:t>top-down</w:t>
      </w:r>
      <w:r w:rsidRPr="00476863">
        <w:t xml:space="preserve"> i </w:t>
      </w:r>
      <w:r w:rsidRPr="00476863">
        <w:rPr>
          <w:i/>
          <w:iCs/>
        </w:rPr>
        <w:t xml:space="preserve">bottom-down </w:t>
      </w:r>
      <w:r w:rsidRPr="00476863">
        <w:t xml:space="preserve">parsiranja je što </w:t>
      </w:r>
      <w:r w:rsidRPr="00476863">
        <w:rPr>
          <w:i/>
          <w:iCs/>
        </w:rPr>
        <w:t xml:space="preserve">top-down </w:t>
      </w:r>
      <w:r w:rsidRPr="00476863">
        <w:t>generira stablo s vrha, odnosno od korijenskog čvora</w:t>
      </w:r>
      <w:r w:rsidR="00476863" w:rsidRPr="00476863">
        <w:t xml:space="preserve">, dok </w:t>
      </w:r>
      <w:r w:rsidR="00476863" w:rsidRPr="00476863">
        <w:rPr>
          <w:i/>
          <w:iCs/>
        </w:rPr>
        <w:t xml:space="preserve">bottom-up </w:t>
      </w:r>
      <w:r w:rsidR="00476863" w:rsidRPr="00476863">
        <w:t>generira stablo</w:t>
      </w:r>
      <w:r w:rsidR="00524C40">
        <w:t xml:space="preserve"> počevši</w:t>
      </w:r>
      <w:r w:rsidR="00476863" w:rsidRPr="00476863">
        <w:t xml:space="preserve"> od listova.</w:t>
      </w:r>
    </w:p>
    <w:p w14:paraId="2B132D17" w14:textId="50AA9136" w:rsidR="00A04352" w:rsidRDefault="002D712C" w:rsidP="00476863">
      <w:pPr>
        <w:rPr>
          <w:lang w:val="en-GB"/>
        </w:rPr>
      </w:pPr>
      <w:r>
        <w:t>Gramatika sintaksnog parsera sastoji se od jedne ili više produkcija</w:t>
      </w:r>
      <w:r w:rsidR="00DE4BA2">
        <w:t>. Produkcija se sastoji od nezavršnog znaka gramatike koji prelazi u niz završnih ili nezavršnih znakova. Primjer jedne produkcije je</w:t>
      </w:r>
      <w:r w:rsidR="00DE4BA2">
        <w:rPr>
          <w:lang w:val="en-GB"/>
        </w:rPr>
        <w:t>:</w:t>
      </w:r>
    </w:p>
    <w:p w14:paraId="3A919AA3" w14:textId="58150917" w:rsidR="00DE4BA2" w:rsidRPr="00DE4BA2" w:rsidRDefault="00DE4BA2" w:rsidP="00B373BB">
      <w:pPr>
        <w:tabs>
          <w:tab w:val="center" w:pos="4395"/>
          <w:tab w:val="right" w:pos="8788"/>
        </w:tabs>
        <w:rPr>
          <w:lang w:val="en-GB"/>
        </w:rPr>
      </w:pPr>
      <w:r>
        <w:rPr>
          <w:lang w:val="en-GB"/>
        </w:rPr>
        <w:tab/>
      </w:r>
      <m:oMath>
        <m:r>
          <w:rPr>
            <w:rFonts w:ascii="Cambria Math" w:hAnsi="Cambria Math"/>
            <w:lang w:val="en-GB"/>
          </w:rPr>
          <m:t>P→F "^"</m:t>
        </m:r>
        <m:r>
          <m:rPr>
            <m:nor/>
          </m:rPr>
          <w:rPr>
            <w:rFonts w:ascii="Cambria Math" w:hAnsi="Cambria Math"/>
            <w:lang w:val="en-GB"/>
          </w:rPr>
          <m:t xml:space="preserve"> </m:t>
        </m:r>
        <m:r>
          <w:rPr>
            <w:rFonts w:ascii="Cambria Math" w:hAnsi="Cambria Math"/>
            <w:lang w:val="en-GB"/>
          </w:rPr>
          <m:t>P</m:t>
        </m:r>
      </m:oMath>
      <w:r>
        <w:rPr>
          <w:lang w:val="en-GB"/>
        </w:rPr>
        <w:tab/>
        <w:t>(2)</w:t>
      </w:r>
    </w:p>
    <w:p w14:paraId="672E9815" w14:textId="72D4E911" w:rsidR="00E50831" w:rsidRDefault="00B373BB" w:rsidP="00E50831">
      <w:r>
        <w:t xml:space="preserve">U produkciji (2) nezavršni znakovi su </w:t>
      </w:r>
      <w:r>
        <w:rPr>
          <w:i/>
          <w:iCs/>
        </w:rPr>
        <w:t xml:space="preserve">P </w:t>
      </w:r>
      <w:r>
        <w:t xml:space="preserve">i </w:t>
      </w:r>
      <w:r>
        <w:rPr>
          <w:i/>
          <w:iCs/>
        </w:rPr>
        <w:t>F</w:t>
      </w:r>
      <w:r>
        <w:t xml:space="preserve">, dok je završni znak </w:t>
      </w:r>
      <m:oMath>
        <m:r>
          <m:rPr>
            <m:sty m:val="p"/>
          </m:rPr>
          <w:rPr>
            <w:rFonts w:ascii="Cambria Math" w:hAnsi="Cambria Math"/>
            <w:lang w:val="en-GB"/>
          </w:rPr>
          <m:t>"^"</m:t>
        </m:r>
      </m:oMath>
      <w:r>
        <w:rPr>
          <w:lang w:val="en-GB"/>
        </w:rPr>
        <w:t xml:space="preserve">. </w:t>
      </w:r>
      <w:proofErr w:type="spellStart"/>
      <w:r>
        <w:rPr>
          <w:lang w:val="en-GB"/>
        </w:rPr>
        <w:t>Zavr</w:t>
      </w:r>
      <w:r>
        <w:t>šni</w:t>
      </w:r>
      <w:proofErr w:type="spellEnd"/>
      <w:r>
        <w:t xml:space="preserve"> znak predstavlja list u sintaksnom stablu, a nezavršni znakovi predstavljaju čvorove, te se stablo generira po produkcijama gramatike.</w:t>
      </w:r>
    </w:p>
    <w:p w14:paraId="6CFE2CBB" w14:textId="18B42496" w:rsidR="00B373BB" w:rsidRDefault="00B373BB" w:rsidP="00E50831">
      <w:r>
        <w:t>Metoda rekurzivnog spusta parsira ulazni niz tako da</w:t>
      </w:r>
      <w:r w:rsidR="003C77E5">
        <w:t xml:space="preserve"> za svaki nezavršni znak postoji funkcija koja primjenjuje njegove produkcije. Za nezavršne znakove produkcije konzumira znak na ulazu, dok za nezavršne znakove rekurzivno poziva njihove funkcije.</w:t>
      </w:r>
    </w:p>
    <w:p w14:paraId="51EC49C2" w14:textId="004ED16B" w:rsidR="003C77E5" w:rsidRDefault="003C77E5" w:rsidP="003C77E5">
      <w:pPr>
        <w:pStyle w:val="Heading2"/>
      </w:pPr>
      <w:bookmarkStart w:id="9" w:name="_Toc103452557"/>
      <w:r>
        <w:t>Gramatika za parsiranje matematičkih izraza</w:t>
      </w:r>
      <w:bookmarkEnd w:id="9"/>
    </w:p>
    <w:p w14:paraId="6AC4AF30" w14:textId="5E384081" w:rsidR="003C77E5" w:rsidRDefault="003C77E5" w:rsidP="003C77E5">
      <w:r>
        <w:t>Pošto neki matematički operatori imaju prednost nad drugim</w:t>
      </w:r>
      <w:r w:rsidR="00E01990">
        <w:t xml:space="preserve"> te mogu biti lijevo ili desno asocijativni</w:t>
      </w:r>
      <w:r>
        <w:t xml:space="preserve">, važno točno sastaviti produkcije gramatike da to i poštuju. Tako je Theodore Norvell </w:t>
      </w:r>
      <w:r w:rsidR="00E01990">
        <w:t xml:space="preserve">definirao sljedeća pravila po kojoj je sastavio gramatiku </w:t>
      </w:r>
      <w:r w:rsidR="00E01990">
        <w:rPr>
          <w:lang w:val="en-GB"/>
        </w:rPr>
        <w:t>[3]:</w:t>
      </w:r>
    </w:p>
    <w:p w14:paraId="3E6A08E8" w14:textId="7D4B366A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zagrade imaju prednost nad svim ostalim operatorima</w:t>
      </w:r>
    </w:p>
    <w:p w14:paraId="49738847" w14:textId="04598FA5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potenciranje ima prednost nad unarnim - i binarnim operatorima /, *, - i +</w:t>
      </w:r>
    </w:p>
    <w:p w14:paraId="7AE85B05" w14:textId="7C2D7230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* i / imaju prednost nad unarnim - i binarnim - i +</w:t>
      </w:r>
    </w:p>
    <w:p w14:paraId="768293FE" w14:textId="2F0F717A" w:rsidR="00E01990" w:rsidRP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lastRenderedPageBreak/>
        <w:t>unarni - ima prednost nad binarnim - i +</w:t>
      </w:r>
    </w:p>
    <w:p w14:paraId="7E811C46" w14:textId="73A13374" w:rsidR="00E01990" w:rsidRDefault="00E01990" w:rsidP="00E01990">
      <w:pPr>
        <w:pStyle w:val="bullet1"/>
        <w:rPr>
          <w:lang w:val="hr-HR"/>
        </w:rPr>
      </w:pPr>
      <w:r w:rsidRPr="00E01990">
        <w:rPr>
          <w:lang w:val="hr-HR"/>
        </w:rPr>
        <w:t>potenciranje je desno asocijativno dok su svi ostali binarni operatori lijevo asocijativni</w:t>
      </w:r>
    </w:p>
    <w:p w14:paraId="0A3FE719" w14:textId="5FB05DFA" w:rsidR="00092F26" w:rsidRDefault="00092F26" w:rsidP="004C7196">
      <w:r>
        <w:t>Zatim je poštivajući ta pravila sastavio gramatiku koju je moguće implementirati metodom rekurzivnog spusta:</w:t>
      </w:r>
    </w:p>
    <w:p w14:paraId="0C121B03" w14:textId="5EC3862E" w:rsidR="00092F26" w:rsidRPr="004C719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E→T { ("+" | "-") T }</m:t>
        </m:r>
      </m:oMath>
      <w:r>
        <w:tab/>
      </w:r>
      <w:r w:rsidRPr="004C7196">
        <w:t>(3)</w:t>
      </w:r>
    </w:p>
    <w:p w14:paraId="3D3A2CB2" w14:textId="161E13C2" w:rsidR="00092F2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T→P { ("*" | "/" | "") P }</m:t>
        </m:r>
      </m:oMath>
      <w:r>
        <w:tab/>
        <w:t>(4)</w:t>
      </w:r>
    </w:p>
    <w:p w14:paraId="1AE8C768" w14:textId="4480B9C3" w:rsidR="00092F26" w:rsidRDefault="00092F26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P→F "^" P | F</m:t>
        </m:r>
      </m:oMath>
      <w:r w:rsidR="00FB5ACA">
        <w:tab/>
        <w:t>(5)</w:t>
      </w:r>
    </w:p>
    <w:p w14:paraId="196346C8" w14:textId="62E5B482" w:rsidR="00FB5ACA" w:rsidRDefault="00FB5ACA" w:rsidP="00092F26">
      <w:pPr>
        <w:pStyle w:val="bullet1"/>
        <w:numPr>
          <w:ilvl w:val="0"/>
          <w:numId w:val="0"/>
        </w:numPr>
        <w:tabs>
          <w:tab w:val="center" w:pos="4111"/>
          <w:tab w:val="right" w:pos="8788"/>
        </w:tabs>
      </w:pPr>
      <w:r>
        <w:tab/>
      </w:r>
      <m:oMath>
        <m:r>
          <w:rPr>
            <w:rFonts w:ascii="Cambria Math" w:hAnsi="Cambria Math"/>
          </w:rPr>
          <m:t>F→"-" T | "(" E ")" | a</m:t>
        </m:r>
      </m:oMath>
      <w:r>
        <w:tab/>
        <w:t>(</w:t>
      </w:r>
      <w:r w:rsidR="00701460">
        <w:t>6</w:t>
      </w:r>
      <w:r>
        <w:t>)</w:t>
      </w:r>
    </w:p>
    <w:p w14:paraId="1798E7A3" w14:textId="7CDF00CC" w:rsidR="00FB5ACA" w:rsidRDefault="00FB5ACA" w:rsidP="004C7196">
      <w:r w:rsidRPr="00FB5ACA">
        <w:t xml:space="preserve">gdje {} zagrade </w:t>
      </w:r>
      <w:r>
        <w:t xml:space="preserve">označavaju da se izraz u njima ponavlja nula ili više puta, a izraz </w:t>
      </w:r>
      <w:r>
        <w:rPr>
          <w:i/>
          <w:iCs/>
        </w:rPr>
        <w:t>a</w:t>
      </w:r>
      <w:r>
        <w:t xml:space="preserve"> označava konstantu, odnosno decimalni broj. Produkcija (3) je početna produkcija te označava </w:t>
      </w:r>
      <w:r>
        <w:rPr>
          <w:i/>
          <w:iCs/>
        </w:rPr>
        <w:t>expression</w:t>
      </w:r>
      <w:r>
        <w:t xml:space="preserve"> koji se sastoji </w:t>
      </w:r>
      <w:r w:rsidR="004C7196">
        <w:t xml:space="preserve">od niza zbrajanja ili oduzimanja </w:t>
      </w:r>
      <w:r w:rsidR="004C7196">
        <w:rPr>
          <w:i/>
          <w:iCs/>
        </w:rPr>
        <w:t>termova</w:t>
      </w:r>
      <w:r w:rsidR="004C7196">
        <w:t xml:space="preserve">. Pošto je to prva produkcija, bit će i najplića u sintaksnom stablu pa će tako imati najmanju prednost. Također je pravilo lijeve asocijativnosti poštovano pri implementaciji rekurzivne metode tog nezavršnog znaka. Na isti način je definiran i </w:t>
      </w:r>
      <w:r w:rsidR="004C7196">
        <w:rPr>
          <w:i/>
          <w:iCs/>
        </w:rPr>
        <w:t>term</w:t>
      </w:r>
      <w:r w:rsidR="00701460">
        <w:rPr>
          <w:i/>
          <w:iCs/>
        </w:rPr>
        <w:t xml:space="preserve"> </w:t>
      </w:r>
      <w:r w:rsidR="00701460" w:rsidRPr="00701460">
        <w:t>(4)</w:t>
      </w:r>
      <w:r w:rsidR="004C7196">
        <w:t xml:space="preserve"> koji </w:t>
      </w:r>
      <w:r w:rsidR="00701460">
        <w:t xml:space="preserve">se sastoji od niza množenja i dijeljenja </w:t>
      </w:r>
      <w:r w:rsidR="00701460">
        <w:rPr>
          <w:i/>
          <w:iCs/>
        </w:rPr>
        <w:t>powera</w:t>
      </w:r>
      <w:r w:rsidR="00701460">
        <w:t xml:space="preserve">. Moguće je i izostaviti znak operatora pa se to smatra kao množenje tako da je moguće parsirati izraz </w:t>
      </w:r>
      <w:r w:rsidR="009225B2">
        <w:t>2</w:t>
      </w:r>
      <w:r w:rsidR="009225B2">
        <w:rPr>
          <w:i/>
          <w:iCs/>
        </w:rPr>
        <w:t>x</w:t>
      </w:r>
      <w:r w:rsidR="009225B2">
        <w:t>.</w:t>
      </w:r>
      <w:r w:rsidR="00701460">
        <w:t xml:space="preserve"> Nezavršni znak </w:t>
      </w:r>
      <w:r w:rsidR="00701460">
        <w:rPr>
          <w:i/>
          <w:iCs/>
        </w:rPr>
        <w:t>power</w:t>
      </w:r>
      <w:r w:rsidR="00701460">
        <w:t xml:space="preserve"> (5) definiran je desnom rekurzijom, tako da poštuje pravilo lijeve asocijativnosti. Na kraju je definirana produkcija za </w:t>
      </w:r>
      <w:r w:rsidR="00701460">
        <w:rPr>
          <w:i/>
          <w:iCs/>
        </w:rPr>
        <w:t>factor</w:t>
      </w:r>
      <w:r w:rsidR="00701460">
        <w:t xml:space="preserve"> (6) koji može biti negirani </w:t>
      </w:r>
      <w:r w:rsidR="00701460">
        <w:rPr>
          <w:i/>
          <w:iCs/>
        </w:rPr>
        <w:t>term</w:t>
      </w:r>
      <w:r w:rsidR="00701460">
        <w:t xml:space="preserve"> (unarni </w:t>
      </w:r>
      <w:r w:rsidR="00701460">
        <w:rPr>
          <w:lang w:val="en-GB"/>
        </w:rPr>
        <w:t>-</w:t>
      </w:r>
      <w:r w:rsidR="00701460">
        <w:t xml:space="preserve">), </w:t>
      </w:r>
      <w:r w:rsidR="00701460">
        <w:rPr>
          <w:i/>
          <w:iCs/>
        </w:rPr>
        <w:t xml:space="preserve">expression </w:t>
      </w:r>
      <w:r w:rsidR="00701460">
        <w:t>između zagrada ili konstanta.</w:t>
      </w:r>
    </w:p>
    <w:p w14:paraId="122E9A8F" w14:textId="3BF8BFCD" w:rsidR="007D0C11" w:rsidRDefault="00A44D3D" w:rsidP="007D0C11">
      <w:pPr>
        <w:pStyle w:val="Heading1"/>
      </w:pPr>
      <w:bookmarkStart w:id="10" w:name="_Toc103452558"/>
      <w:r>
        <w:lastRenderedPageBreak/>
        <w:t>Modeliranje i digitalni zapis virtualnih predmeta</w:t>
      </w:r>
      <w:bookmarkEnd w:id="10"/>
    </w:p>
    <w:p w14:paraId="1E6766C8" w14:textId="16EC8381" w:rsidR="00092F26" w:rsidRPr="002E0F72" w:rsidRDefault="00800550" w:rsidP="00800550">
      <w:r w:rsidRPr="002E0F72">
        <w:t>Za modeliranje predmeta u memoriji računala postoji više metoda, a sve se nalaze u spektru između dvije krajnosti [4]: parametarskih metoda i metoda jediničnih elemenata.</w:t>
      </w:r>
    </w:p>
    <w:p w14:paraId="0DCDEAD7" w14:textId="7EDF50FE" w:rsidR="00800550" w:rsidRPr="002E0F72" w:rsidRDefault="00800550" w:rsidP="00800550">
      <w:r w:rsidRPr="002E0F72">
        <w:t xml:space="preserve">Parametarske metode za digitalni zapis koriste predefinirane funkcije ili oblike, koje se onda preciznije oblikuju parametrima. Na primjer definirana je funkcija kugle čiji su parametri radijus i </w:t>
      </w:r>
      <w:r w:rsidR="002E0F72" w:rsidRPr="002E0F72">
        <w:t>centar u 3D prostoru.</w:t>
      </w:r>
    </w:p>
    <w:p w14:paraId="5833202D" w14:textId="75118A68" w:rsidR="002E0F72" w:rsidRDefault="002E0F72" w:rsidP="00800550">
      <w:r>
        <w:t xml:space="preserve">Metoda jediničnih elemenata koristi poligone ili male 3D ćelije (engl. </w:t>
      </w:r>
      <w:proofErr w:type="spellStart"/>
      <w:r>
        <w:rPr>
          <w:i/>
          <w:iCs/>
        </w:rPr>
        <w:t>volu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lemen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oxels</w:t>
      </w:r>
      <w:proofErr w:type="spellEnd"/>
      <w:r>
        <w:t xml:space="preserve">), smještene u </w:t>
      </w:r>
      <w:r w:rsidR="0008033E">
        <w:t>trodimenzionalnom</w:t>
      </w:r>
      <w:r>
        <w:t xml:space="preserve"> prostoru koji zajedno čine neki veći model.</w:t>
      </w:r>
    </w:p>
    <w:p w14:paraId="51081FCB" w14:textId="49D76769" w:rsidR="002E0F72" w:rsidRDefault="002E0F72" w:rsidP="002E0F72">
      <w:pPr>
        <w:pStyle w:val="Heading2"/>
      </w:pPr>
      <w:bookmarkStart w:id="11" w:name="_Toc103452559"/>
      <w:r>
        <w:t>Prikaz geometrije poligonima</w:t>
      </w:r>
      <w:bookmarkEnd w:id="11"/>
    </w:p>
    <w:p w14:paraId="67A70733" w14:textId="63D90E1E" w:rsidR="002E0F72" w:rsidRDefault="0008033E" w:rsidP="002E0F72">
      <w:r>
        <w:t xml:space="preserve">Prikaz geometrije poligonima najčešći je način zapisa virtualnih predmeta u računalu </w:t>
      </w:r>
      <w:r>
        <w:rPr>
          <w:lang w:val="en-GB"/>
        </w:rPr>
        <w:t>[4]</w:t>
      </w:r>
      <w:r>
        <w:t xml:space="preserve">. Danas je većina sklopovlja optimizirana za iscrtavanje virtualnih scena iz niza poligona i to najčešće trokuta. Modeli su sastavljeni od niza trokuta, a svaki trokut se sastoji od 3 vrha (engl. </w:t>
      </w:r>
      <w:proofErr w:type="spellStart"/>
      <w:r>
        <w:rPr>
          <w:i/>
          <w:iCs/>
        </w:rPr>
        <w:t>vertex</w:t>
      </w:r>
      <w:proofErr w:type="spellEnd"/>
      <w:r>
        <w:t>) i 3 brida</w:t>
      </w:r>
      <w:r>
        <w:rPr>
          <w:i/>
          <w:iCs/>
        </w:rPr>
        <w:t xml:space="preserve"> </w:t>
      </w:r>
      <w:r>
        <w:t xml:space="preserve">(engl. </w:t>
      </w:r>
      <w:proofErr w:type="spellStart"/>
      <w:r>
        <w:rPr>
          <w:i/>
          <w:iCs/>
        </w:rPr>
        <w:t>edge</w:t>
      </w:r>
      <w:proofErr w:type="spellEnd"/>
      <w:r>
        <w:t xml:space="preserve">). Točan zapis u memoriji je da se za svaki vrh zapišu njegove tri koordinate, a za svaki trokut se nakon toga zapišu 3 indeksa </w:t>
      </w:r>
      <w:r w:rsidR="006B17C1">
        <w:t>prije zapisanih vrhova koji čine taj trokut.</w:t>
      </w:r>
    </w:p>
    <w:p w14:paraId="18FF7C4D" w14:textId="681685D7" w:rsidR="006B17C1" w:rsidRPr="0008033E" w:rsidRDefault="006B17C1" w:rsidP="002E0F72">
      <w:r>
        <w:t xml:space="preserve">Pošto je nezgodno ručno zapisivati koordinate vrhova, najčešće se koriste pomoćni alati koji to rade automatski uz navođenje dizajnera. No nekad je to potrebno raditi parametarski odnosno proceduralno u stvarnom vremenu izvođenja programa (engl. </w:t>
      </w:r>
      <w:proofErr w:type="spellStart"/>
      <w:r>
        <w:rPr>
          <w:i/>
          <w:iCs/>
        </w:rPr>
        <w:t>real</w:t>
      </w:r>
      <w:proofErr w:type="spellEnd"/>
      <w:r>
        <w:rPr>
          <w:i/>
          <w:iCs/>
        </w:rPr>
        <w:t xml:space="preserve"> time</w:t>
      </w:r>
      <w:r>
        <w:t>)</w:t>
      </w:r>
      <w:r w:rsidR="00D835AB">
        <w:t xml:space="preserve"> i to se zove proceduralna generacija (engl. </w:t>
      </w:r>
      <w:proofErr w:type="spellStart"/>
      <w:r w:rsidR="00D835AB">
        <w:rPr>
          <w:i/>
          <w:iCs/>
        </w:rPr>
        <w:t>procedural</w:t>
      </w:r>
      <w:proofErr w:type="spellEnd"/>
      <w:r w:rsidR="00D835AB">
        <w:rPr>
          <w:i/>
          <w:iCs/>
        </w:rPr>
        <w:t xml:space="preserve"> </w:t>
      </w:r>
      <w:proofErr w:type="spellStart"/>
      <w:r w:rsidR="00D835AB">
        <w:rPr>
          <w:i/>
          <w:iCs/>
        </w:rPr>
        <w:t>generation</w:t>
      </w:r>
      <w:proofErr w:type="spellEnd"/>
      <w:r w:rsidR="00D835AB">
        <w:t>)</w:t>
      </w:r>
      <w:r>
        <w:t>.</w:t>
      </w:r>
      <w:r w:rsidR="00D835AB">
        <w:t xml:space="preserve"> U ovom radu je ta tehnika potrebna za generiranje modela zupčanika bilo koje zadane veličine (radijusa, debljine, broja zubaca, veličine zubaca…).</w:t>
      </w:r>
    </w:p>
    <w:p w14:paraId="2D356C3B" w14:textId="77777777" w:rsidR="003E2212" w:rsidRPr="0093502F" w:rsidRDefault="003E2212">
      <w:pPr>
        <w:pStyle w:val="Heading1"/>
        <w:numPr>
          <w:ilvl w:val="0"/>
          <w:numId w:val="0"/>
        </w:numPr>
      </w:pPr>
      <w:bookmarkStart w:id="12" w:name="_Toc103452560"/>
      <w:r w:rsidRPr="0093502F">
        <w:lastRenderedPageBreak/>
        <w:t>Zaključak</w:t>
      </w:r>
      <w:bookmarkEnd w:id="12"/>
    </w:p>
    <w:p w14:paraId="2D14D1CD" w14:textId="114B5274" w:rsidR="003E2212" w:rsidRPr="0093502F" w:rsidRDefault="003E2212">
      <w:pPr>
        <w:pStyle w:val="Heading1"/>
        <w:numPr>
          <w:ilvl w:val="0"/>
          <w:numId w:val="0"/>
        </w:numPr>
      </w:pPr>
      <w:bookmarkStart w:id="13" w:name="_Toc103452561"/>
      <w:r w:rsidRPr="0093502F">
        <w:lastRenderedPageBreak/>
        <w:t>Literatura</w:t>
      </w:r>
      <w:bookmarkEnd w:id="13"/>
    </w:p>
    <w:p w14:paraId="7F4D5CD5" w14:textId="7B93AE90" w:rsidR="002C4DA6" w:rsidRPr="00B44717" w:rsidRDefault="00F024D1" w:rsidP="002C4DA6">
      <w:pPr>
        <w:pStyle w:val="literatura"/>
        <w:rPr>
          <w:i/>
          <w:iCs/>
          <w:lang w:val="hr-HR"/>
        </w:rPr>
      </w:pPr>
      <w:r w:rsidRPr="0093502F">
        <w:t xml:space="preserve">Navy Department Bureau of Ordnance. </w:t>
      </w:r>
      <w:r w:rsidRPr="0093502F">
        <w:rPr>
          <w:i/>
          <w:iCs/>
        </w:rPr>
        <w:t>Basic Fire Control Mechanisms</w:t>
      </w:r>
      <w:r w:rsidRPr="0093502F">
        <w:t xml:space="preserve">. </w:t>
      </w:r>
      <w:r w:rsidR="002C4DA6" w:rsidRPr="0093502F">
        <w:t>Washington, D.C.:</w:t>
      </w:r>
      <w:r w:rsidR="002C4DA6" w:rsidRPr="0093502F">
        <w:rPr>
          <w:lang w:val="hr-HR"/>
        </w:rPr>
        <w:t xml:space="preserve"> rujan 1944.</w:t>
      </w:r>
    </w:p>
    <w:p w14:paraId="6B9CCCD6" w14:textId="61AE8414" w:rsidR="00B44717" w:rsidRPr="00524C40" w:rsidRDefault="00B44717" w:rsidP="002C4DA6">
      <w:pPr>
        <w:pStyle w:val="literatura"/>
        <w:rPr>
          <w:i/>
          <w:iCs/>
          <w:lang w:val="hr-HR"/>
        </w:rPr>
      </w:pPr>
      <w:r>
        <w:rPr>
          <w:lang w:val="hr-HR"/>
        </w:rPr>
        <w:t xml:space="preserve">John Smith, </w:t>
      </w:r>
      <w:proofErr w:type="spellStart"/>
      <w:r w:rsidRPr="00B44717">
        <w:rPr>
          <w:i/>
          <w:iCs/>
          <w:lang w:val="hr-HR"/>
        </w:rPr>
        <w:t>Syntax</w:t>
      </w:r>
      <w:proofErr w:type="spellEnd"/>
      <w:r w:rsidRPr="00B44717">
        <w:rPr>
          <w:i/>
          <w:iCs/>
          <w:lang w:val="hr-HR"/>
        </w:rPr>
        <w:t xml:space="preserve"> </w:t>
      </w:r>
      <w:proofErr w:type="spellStart"/>
      <w:r w:rsidRPr="00B44717">
        <w:rPr>
          <w:i/>
          <w:iCs/>
          <w:lang w:val="hr-HR"/>
        </w:rPr>
        <w:t>Analysis</w:t>
      </w:r>
      <w:proofErr w:type="spellEnd"/>
      <w:r w:rsidRPr="00B44717">
        <w:rPr>
          <w:i/>
          <w:iCs/>
          <w:lang w:val="hr-HR"/>
        </w:rPr>
        <w:t xml:space="preserve">: </w:t>
      </w:r>
      <w:proofErr w:type="spellStart"/>
      <w:r w:rsidRPr="00B44717">
        <w:rPr>
          <w:i/>
          <w:iCs/>
          <w:lang w:val="hr-HR"/>
        </w:rPr>
        <w:t>Compiler</w:t>
      </w:r>
      <w:proofErr w:type="spellEnd"/>
      <w:r w:rsidRPr="00B44717">
        <w:rPr>
          <w:i/>
          <w:iCs/>
          <w:lang w:val="hr-HR"/>
        </w:rPr>
        <w:t xml:space="preserve"> Top Down &amp; </w:t>
      </w:r>
      <w:proofErr w:type="spellStart"/>
      <w:r w:rsidRPr="00B44717">
        <w:rPr>
          <w:i/>
          <w:iCs/>
          <w:lang w:val="hr-HR"/>
        </w:rPr>
        <w:t>Bottom</w:t>
      </w:r>
      <w:proofErr w:type="spellEnd"/>
      <w:r w:rsidRPr="00B44717">
        <w:rPr>
          <w:i/>
          <w:iCs/>
          <w:lang w:val="hr-HR"/>
        </w:rPr>
        <w:t xml:space="preserve"> </w:t>
      </w:r>
      <w:proofErr w:type="spellStart"/>
      <w:r w:rsidRPr="00B44717">
        <w:rPr>
          <w:i/>
          <w:iCs/>
          <w:lang w:val="hr-HR"/>
        </w:rPr>
        <w:t>Up</w:t>
      </w:r>
      <w:proofErr w:type="spellEnd"/>
      <w:r w:rsidRPr="00B44717">
        <w:rPr>
          <w:i/>
          <w:iCs/>
          <w:lang w:val="hr-HR"/>
        </w:rPr>
        <w:t xml:space="preserve"> </w:t>
      </w:r>
      <w:proofErr w:type="spellStart"/>
      <w:r w:rsidRPr="00B44717">
        <w:rPr>
          <w:i/>
          <w:iCs/>
          <w:lang w:val="hr-HR"/>
        </w:rPr>
        <w:t>Parsing</w:t>
      </w:r>
      <w:proofErr w:type="spellEnd"/>
      <w:r w:rsidRPr="00B44717">
        <w:rPr>
          <w:i/>
          <w:iCs/>
          <w:lang w:val="hr-HR"/>
        </w:rPr>
        <w:t xml:space="preserve"> </w:t>
      </w:r>
      <w:proofErr w:type="spellStart"/>
      <w:r w:rsidRPr="00B44717">
        <w:rPr>
          <w:i/>
          <w:iCs/>
          <w:lang w:val="hr-HR"/>
        </w:rPr>
        <w:t>Types</w:t>
      </w:r>
      <w:proofErr w:type="spellEnd"/>
      <w:r>
        <w:rPr>
          <w:lang w:val="hr-HR"/>
        </w:rPr>
        <w:t xml:space="preserve">, 14. travnja 2022., </w:t>
      </w:r>
      <w:hyperlink r:id="rId16" w:history="1">
        <w:r w:rsidRPr="009A41C7">
          <w:rPr>
            <w:rStyle w:val="Hyperlink"/>
            <w:lang w:val="hr-HR"/>
          </w:rPr>
          <w:t>https://www.guru99.com/syntax-analysis-parsing-types.html</w:t>
        </w:r>
      </w:hyperlink>
      <w:r>
        <w:rPr>
          <w:lang w:val="hr-HR"/>
        </w:rPr>
        <w:t>, 11. svibnja 2022.</w:t>
      </w:r>
    </w:p>
    <w:p w14:paraId="7F0DCDC7" w14:textId="2C9C5EBD" w:rsidR="00524C40" w:rsidRPr="00A44D3D" w:rsidRDefault="00524C40" w:rsidP="002C4DA6">
      <w:pPr>
        <w:pStyle w:val="literatura"/>
        <w:rPr>
          <w:i/>
          <w:iCs/>
          <w:lang w:val="hr-HR"/>
        </w:rPr>
      </w:pPr>
      <w:r>
        <w:rPr>
          <w:lang w:val="hr-HR"/>
        </w:rPr>
        <w:t xml:space="preserve">Theodore </w:t>
      </w:r>
      <w:proofErr w:type="spellStart"/>
      <w:r>
        <w:rPr>
          <w:lang w:val="hr-HR"/>
        </w:rPr>
        <w:t>Norvell</w:t>
      </w:r>
      <w:proofErr w:type="spellEnd"/>
      <w:r>
        <w:rPr>
          <w:lang w:val="hr-HR"/>
        </w:rPr>
        <w:t xml:space="preserve">, </w:t>
      </w:r>
      <w:proofErr w:type="spellStart"/>
      <w:r w:rsidRPr="00524C40">
        <w:rPr>
          <w:i/>
          <w:iCs/>
          <w:lang w:val="hr-HR"/>
        </w:rPr>
        <w:t>Parsing</w:t>
      </w:r>
      <w:proofErr w:type="spellEnd"/>
      <w:r w:rsidRPr="00524C40">
        <w:rPr>
          <w:i/>
          <w:iCs/>
          <w:lang w:val="hr-HR"/>
        </w:rPr>
        <w:t xml:space="preserve"> </w:t>
      </w:r>
      <w:proofErr w:type="spellStart"/>
      <w:r w:rsidRPr="00524C40">
        <w:rPr>
          <w:i/>
          <w:iCs/>
          <w:lang w:val="hr-HR"/>
        </w:rPr>
        <w:t>Expressions</w:t>
      </w:r>
      <w:proofErr w:type="spellEnd"/>
      <w:r w:rsidRPr="00524C40">
        <w:rPr>
          <w:i/>
          <w:iCs/>
          <w:lang w:val="hr-HR"/>
        </w:rPr>
        <w:t xml:space="preserve"> </w:t>
      </w:r>
      <w:proofErr w:type="spellStart"/>
      <w:r w:rsidRPr="00524C40">
        <w:rPr>
          <w:i/>
          <w:iCs/>
          <w:lang w:val="hr-HR"/>
        </w:rPr>
        <w:t>by</w:t>
      </w:r>
      <w:proofErr w:type="spellEnd"/>
      <w:r w:rsidRPr="00524C40">
        <w:rPr>
          <w:i/>
          <w:iCs/>
          <w:lang w:val="hr-HR"/>
        </w:rPr>
        <w:t xml:space="preserve"> </w:t>
      </w:r>
      <w:proofErr w:type="spellStart"/>
      <w:r w:rsidRPr="00524C40">
        <w:rPr>
          <w:i/>
          <w:iCs/>
          <w:lang w:val="hr-HR"/>
        </w:rPr>
        <w:t>Recursive</w:t>
      </w:r>
      <w:proofErr w:type="spellEnd"/>
      <w:r w:rsidRPr="00524C40">
        <w:rPr>
          <w:i/>
          <w:iCs/>
          <w:lang w:val="hr-HR"/>
        </w:rPr>
        <w:t xml:space="preserve"> </w:t>
      </w:r>
      <w:proofErr w:type="spellStart"/>
      <w:r w:rsidRPr="00524C40">
        <w:rPr>
          <w:i/>
          <w:iCs/>
          <w:lang w:val="hr-HR"/>
        </w:rPr>
        <w:t>Descent</w:t>
      </w:r>
      <w:proofErr w:type="spellEnd"/>
      <w:r>
        <w:rPr>
          <w:lang w:val="hr-HR"/>
        </w:rPr>
        <w:t xml:space="preserve">, 1999., </w:t>
      </w:r>
      <w:hyperlink r:id="rId17" w:history="1">
        <w:r w:rsidR="00A04352" w:rsidRPr="009A41C7">
          <w:rPr>
            <w:rStyle w:val="Hyperlink"/>
            <w:lang w:val="hr-HR"/>
          </w:rPr>
          <w:t>https://www.engr.mun.ca/~theo/Misc/exp_parsing.htm</w:t>
        </w:r>
      </w:hyperlink>
      <w:r w:rsidR="00A04352">
        <w:rPr>
          <w:lang w:val="hr-HR"/>
        </w:rPr>
        <w:t>, 11. svibnja 2022.</w:t>
      </w:r>
    </w:p>
    <w:p w14:paraId="05EB3D60" w14:textId="33C5B0B7" w:rsidR="00A44D3D" w:rsidRPr="0093502F" w:rsidRDefault="00A44D3D" w:rsidP="002C4DA6">
      <w:pPr>
        <w:pStyle w:val="literatura"/>
        <w:rPr>
          <w:i/>
          <w:iCs/>
          <w:lang w:val="hr-HR"/>
        </w:rPr>
      </w:pPr>
      <w:r>
        <w:rPr>
          <w:lang w:val="hr-HR"/>
        </w:rPr>
        <w:t xml:space="preserve">Igor S. Pandžić, Tomislav </w:t>
      </w:r>
      <w:proofErr w:type="spellStart"/>
      <w:r>
        <w:rPr>
          <w:lang w:val="hr-HR"/>
        </w:rPr>
        <w:t>Pejša</w:t>
      </w:r>
      <w:proofErr w:type="spellEnd"/>
      <w:r>
        <w:rPr>
          <w:lang w:val="hr-HR"/>
        </w:rPr>
        <w:t>, Krešimir Matković,</w:t>
      </w:r>
      <w:r w:rsidR="00E20037">
        <w:rPr>
          <w:lang w:val="hr-HR"/>
        </w:rPr>
        <w:t xml:space="preserve"> Hrvoje </w:t>
      </w:r>
      <w:proofErr w:type="spellStart"/>
      <w:r w:rsidR="00E20037">
        <w:rPr>
          <w:lang w:val="hr-HR"/>
        </w:rPr>
        <w:t>Benko</w:t>
      </w:r>
      <w:proofErr w:type="spellEnd"/>
      <w:r w:rsidR="00E20037">
        <w:rPr>
          <w:lang w:val="hr-HR"/>
        </w:rPr>
        <w:t xml:space="preserve">, Aleksandra </w:t>
      </w:r>
      <w:proofErr w:type="spellStart"/>
      <w:r w:rsidR="00E20037">
        <w:rPr>
          <w:lang w:val="hr-HR"/>
        </w:rPr>
        <w:t>Čereković</w:t>
      </w:r>
      <w:proofErr w:type="spellEnd"/>
      <w:r w:rsidR="00E20037">
        <w:rPr>
          <w:lang w:val="hr-HR"/>
        </w:rPr>
        <w:t xml:space="preserve">, Maja Matijašević, </w:t>
      </w:r>
      <w:r w:rsidR="00E20037">
        <w:rPr>
          <w:i/>
          <w:iCs/>
          <w:lang w:val="hr-HR"/>
        </w:rPr>
        <w:t>Virtualna okruženja</w:t>
      </w:r>
      <w:r w:rsidR="00E20037">
        <w:rPr>
          <w:i/>
          <w:iCs/>
        </w:rPr>
        <w:t xml:space="preserve">: </w:t>
      </w:r>
      <w:proofErr w:type="spellStart"/>
      <w:r w:rsidR="00E20037">
        <w:rPr>
          <w:i/>
          <w:iCs/>
        </w:rPr>
        <w:t>interaktivna</w:t>
      </w:r>
      <w:proofErr w:type="spellEnd"/>
      <w:r w:rsidR="00E20037">
        <w:rPr>
          <w:i/>
          <w:iCs/>
        </w:rPr>
        <w:t xml:space="preserve"> 3D </w:t>
      </w:r>
      <w:proofErr w:type="spellStart"/>
      <w:r w:rsidR="00E20037">
        <w:rPr>
          <w:i/>
          <w:iCs/>
        </w:rPr>
        <w:t>grafika</w:t>
      </w:r>
      <w:proofErr w:type="spellEnd"/>
      <w:r w:rsidR="00E20037">
        <w:rPr>
          <w:i/>
          <w:iCs/>
        </w:rPr>
        <w:t xml:space="preserve"> </w:t>
      </w:r>
      <w:proofErr w:type="spellStart"/>
      <w:r w:rsidR="00E20037">
        <w:rPr>
          <w:i/>
          <w:iCs/>
        </w:rPr>
        <w:t>i</w:t>
      </w:r>
      <w:proofErr w:type="spellEnd"/>
      <w:r w:rsidR="00E20037">
        <w:rPr>
          <w:i/>
          <w:iCs/>
        </w:rPr>
        <w:t xml:space="preserve"> </w:t>
      </w:r>
      <w:proofErr w:type="spellStart"/>
      <w:r w:rsidR="00E20037">
        <w:rPr>
          <w:i/>
          <w:iCs/>
        </w:rPr>
        <w:t>njene</w:t>
      </w:r>
      <w:proofErr w:type="spellEnd"/>
      <w:r w:rsidR="00E20037">
        <w:rPr>
          <w:i/>
          <w:iCs/>
        </w:rPr>
        <w:t xml:space="preserve"> </w:t>
      </w:r>
      <w:proofErr w:type="spellStart"/>
      <w:r w:rsidR="00E20037">
        <w:rPr>
          <w:i/>
          <w:iCs/>
        </w:rPr>
        <w:t>primjene</w:t>
      </w:r>
      <w:proofErr w:type="spellEnd"/>
      <w:r w:rsidR="00E20037">
        <w:t xml:space="preserve">, 1. </w:t>
      </w:r>
      <w:proofErr w:type="spellStart"/>
      <w:r w:rsidR="00E20037">
        <w:t>izdanje</w:t>
      </w:r>
      <w:proofErr w:type="spellEnd"/>
      <w:r w:rsidR="00E20037">
        <w:t xml:space="preserve">, Zagreb: </w:t>
      </w:r>
      <w:r w:rsidR="00E20037">
        <w:rPr>
          <w:lang w:val="hr-HR"/>
        </w:rPr>
        <w:t>Element, 2011.</w:t>
      </w:r>
    </w:p>
    <w:p w14:paraId="3B094F59" w14:textId="77777777" w:rsidR="00D12AB5" w:rsidRPr="0093502F" w:rsidRDefault="00D12AB5">
      <w:pPr>
        <w:pStyle w:val="Heading1"/>
        <w:numPr>
          <w:ilvl w:val="0"/>
          <w:numId w:val="0"/>
        </w:numPr>
      </w:pPr>
      <w:bookmarkStart w:id="14" w:name="_Toc103452562"/>
      <w:r w:rsidRPr="0093502F">
        <w:lastRenderedPageBreak/>
        <w:t>Sažetak</w:t>
      </w:r>
      <w:bookmarkEnd w:id="14"/>
    </w:p>
    <w:p w14:paraId="6F35E5F1" w14:textId="77777777" w:rsidR="00D12AB5" w:rsidRPr="0093502F" w:rsidRDefault="00D12AB5" w:rsidP="00D12AB5">
      <w:r w:rsidRPr="0093502F">
        <w:t>Naslov, sažetak, ključne riječi</w:t>
      </w:r>
      <w:r w:rsidR="00FA39B6" w:rsidRPr="0093502F">
        <w:t xml:space="preserve"> (na hrvatskom jeziku)</w:t>
      </w:r>
    </w:p>
    <w:p w14:paraId="01C33BE0" w14:textId="77777777" w:rsidR="00D12AB5" w:rsidRPr="0093502F" w:rsidRDefault="00B07EBF" w:rsidP="00D12AB5">
      <w:r w:rsidRPr="0093502F">
        <w:t xml:space="preserve">Sažetak opisuje sadržaj rada, prepričan u </w:t>
      </w:r>
      <w:r w:rsidR="00D12AB5" w:rsidRPr="0093502F">
        <w:t>stotinjak riječi</w:t>
      </w:r>
      <w:r w:rsidRPr="0093502F">
        <w:t xml:space="preserve">. </w:t>
      </w:r>
    </w:p>
    <w:p w14:paraId="39DCB473" w14:textId="77777777" w:rsidR="00D12AB5" w:rsidRPr="0093502F" w:rsidRDefault="00D12AB5" w:rsidP="00D12AB5">
      <w:pPr>
        <w:pStyle w:val="Heading1"/>
        <w:numPr>
          <w:ilvl w:val="0"/>
          <w:numId w:val="0"/>
        </w:numPr>
        <w:rPr>
          <w:lang w:val="en-GB"/>
        </w:rPr>
      </w:pPr>
      <w:bookmarkStart w:id="15" w:name="_Toc103452563"/>
      <w:r w:rsidRPr="0093502F">
        <w:rPr>
          <w:lang w:val="en-GB"/>
        </w:rPr>
        <w:lastRenderedPageBreak/>
        <w:t>Summary</w:t>
      </w:r>
      <w:bookmarkEnd w:id="15"/>
    </w:p>
    <w:p w14:paraId="630382D5" w14:textId="30034AFE" w:rsidR="00D12AB5" w:rsidRPr="0093502F" w:rsidRDefault="00D12AB5" w:rsidP="00D12AB5">
      <w:pPr>
        <w:rPr>
          <w:lang w:val="en-GB"/>
        </w:rPr>
      </w:pPr>
      <w:r w:rsidRPr="0093502F">
        <w:rPr>
          <w:lang w:val="en-GB"/>
        </w:rPr>
        <w:t>Title, summary, keywords</w:t>
      </w:r>
    </w:p>
    <w:p w14:paraId="76199572" w14:textId="77777777" w:rsidR="000622F9" w:rsidRPr="0093502F" w:rsidRDefault="000622F9" w:rsidP="006B59C5">
      <w:pPr>
        <w:pStyle w:val="Podnaslov"/>
        <w:rPr>
          <w:b w:val="0"/>
          <w:bCs/>
          <w:lang w:val="hr-HR"/>
        </w:rPr>
      </w:pPr>
    </w:p>
    <w:sectPr w:rsidR="000622F9" w:rsidRPr="0093502F" w:rsidSect="00FA093A">
      <w:footerReference w:type="default" r:id="rId18"/>
      <w:footerReference w:type="first" r:id="rId19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E439" w14:textId="77777777" w:rsidR="00136685" w:rsidRDefault="00136685">
      <w:r>
        <w:separator/>
      </w:r>
    </w:p>
  </w:endnote>
  <w:endnote w:type="continuationSeparator" w:id="0">
    <w:p w14:paraId="6FE55998" w14:textId="77777777" w:rsidR="00136685" w:rsidRDefault="001366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153E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126E4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87624" w14:textId="77777777" w:rsidR="00136685" w:rsidRDefault="00136685">
      <w:r>
        <w:separator/>
      </w:r>
    </w:p>
  </w:footnote>
  <w:footnote w:type="continuationSeparator" w:id="0">
    <w:p w14:paraId="216D609D" w14:textId="77777777" w:rsidR="00136685" w:rsidRDefault="001366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7BBEA" w14:textId="77777777"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80020" w14:textId="77777777"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9536326">
    <w:abstractNumId w:val="1"/>
  </w:num>
  <w:num w:numId="2" w16cid:durableId="1039015813">
    <w:abstractNumId w:val="9"/>
  </w:num>
  <w:num w:numId="3" w16cid:durableId="1563901817">
    <w:abstractNumId w:val="3"/>
  </w:num>
  <w:num w:numId="4" w16cid:durableId="1145393768">
    <w:abstractNumId w:val="2"/>
  </w:num>
  <w:num w:numId="5" w16cid:durableId="447893635">
    <w:abstractNumId w:val="8"/>
  </w:num>
  <w:num w:numId="6" w16cid:durableId="1941138579">
    <w:abstractNumId w:val="4"/>
  </w:num>
  <w:num w:numId="7" w16cid:durableId="89593883">
    <w:abstractNumId w:val="5"/>
  </w:num>
  <w:num w:numId="8" w16cid:durableId="1932426317">
    <w:abstractNumId w:val="0"/>
  </w:num>
  <w:num w:numId="9" w16cid:durableId="1756440413">
    <w:abstractNumId w:val="6"/>
  </w:num>
  <w:num w:numId="10" w16cid:durableId="1652175916">
    <w:abstractNumId w:val="1"/>
  </w:num>
  <w:num w:numId="11" w16cid:durableId="1092900327">
    <w:abstractNumId w:val="6"/>
  </w:num>
  <w:num w:numId="12" w16cid:durableId="1034189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21BC5"/>
    <w:rsid w:val="000352C9"/>
    <w:rsid w:val="000472EF"/>
    <w:rsid w:val="000528EC"/>
    <w:rsid w:val="000566C7"/>
    <w:rsid w:val="000622F9"/>
    <w:rsid w:val="00063F49"/>
    <w:rsid w:val="0008033E"/>
    <w:rsid w:val="000823F3"/>
    <w:rsid w:val="00092F26"/>
    <w:rsid w:val="000C4248"/>
    <w:rsid w:val="000F2256"/>
    <w:rsid w:val="00116854"/>
    <w:rsid w:val="0012006B"/>
    <w:rsid w:val="00136685"/>
    <w:rsid w:val="00136D7B"/>
    <w:rsid w:val="00157C92"/>
    <w:rsid w:val="00166E47"/>
    <w:rsid w:val="001821C1"/>
    <w:rsid w:val="001A71BB"/>
    <w:rsid w:val="001A770B"/>
    <w:rsid w:val="001B3187"/>
    <w:rsid w:val="002229F8"/>
    <w:rsid w:val="00230001"/>
    <w:rsid w:val="002317A7"/>
    <w:rsid w:val="00233EC6"/>
    <w:rsid w:val="00253FB8"/>
    <w:rsid w:val="002572E8"/>
    <w:rsid w:val="00271B7C"/>
    <w:rsid w:val="00283F67"/>
    <w:rsid w:val="00285601"/>
    <w:rsid w:val="002B0A17"/>
    <w:rsid w:val="002B6C43"/>
    <w:rsid w:val="002C4DA6"/>
    <w:rsid w:val="002D712C"/>
    <w:rsid w:val="002E0F72"/>
    <w:rsid w:val="002E48BB"/>
    <w:rsid w:val="002F24A3"/>
    <w:rsid w:val="002F7999"/>
    <w:rsid w:val="00320767"/>
    <w:rsid w:val="00343BA1"/>
    <w:rsid w:val="00351B60"/>
    <w:rsid w:val="00370525"/>
    <w:rsid w:val="0037398A"/>
    <w:rsid w:val="003744C4"/>
    <w:rsid w:val="00374BAA"/>
    <w:rsid w:val="003924B6"/>
    <w:rsid w:val="003B0144"/>
    <w:rsid w:val="003C4A7A"/>
    <w:rsid w:val="003C77E5"/>
    <w:rsid w:val="003E08E6"/>
    <w:rsid w:val="003E2212"/>
    <w:rsid w:val="004203DA"/>
    <w:rsid w:val="00423B09"/>
    <w:rsid w:val="00427F7C"/>
    <w:rsid w:val="00447545"/>
    <w:rsid w:val="00476863"/>
    <w:rsid w:val="00486745"/>
    <w:rsid w:val="004A0A9F"/>
    <w:rsid w:val="004B7E63"/>
    <w:rsid w:val="004C7196"/>
    <w:rsid w:val="004D0851"/>
    <w:rsid w:val="004F666A"/>
    <w:rsid w:val="005077B7"/>
    <w:rsid w:val="005104F1"/>
    <w:rsid w:val="005112C9"/>
    <w:rsid w:val="00511661"/>
    <w:rsid w:val="00520789"/>
    <w:rsid w:val="00524C40"/>
    <w:rsid w:val="005359CF"/>
    <w:rsid w:val="005673CA"/>
    <w:rsid w:val="00572A43"/>
    <w:rsid w:val="005737EF"/>
    <w:rsid w:val="00596558"/>
    <w:rsid w:val="005C0276"/>
    <w:rsid w:val="005D73D6"/>
    <w:rsid w:val="00642DFC"/>
    <w:rsid w:val="00660E3C"/>
    <w:rsid w:val="006752C7"/>
    <w:rsid w:val="00675A1C"/>
    <w:rsid w:val="00686780"/>
    <w:rsid w:val="006900E8"/>
    <w:rsid w:val="00691166"/>
    <w:rsid w:val="006A09EF"/>
    <w:rsid w:val="006B17C1"/>
    <w:rsid w:val="006B5614"/>
    <w:rsid w:val="006B59C5"/>
    <w:rsid w:val="006D0EEC"/>
    <w:rsid w:val="006D397C"/>
    <w:rsid w:val="00701460"/>
    <w:rsid w:val="00702B31"/>
    <w:rsid w:val="007041D3"/>
    <w:rsid w:val="00707452"/>
    <w:rsid w:val="0071512E"/>
    <w:rsid w:val="00726E9D"/>
    <w:rsid w:val="00732BEA"/>
    <w:rsid w:val="00736DCF"/>
    <w:rsid w:val="00737A70"/>
    <w:rsid w:val="00747CAC"/>
    <w:rsid w:val="0079793B"/>
    <w:rsid w:val="007D0C11"/>
    <w:rsid w:val="007D2B29"/>
    <w:rsid w:val="007E2364"/>
    <w:rsid w:val="007E6622"/>
    <w:rsid w:val="00800550"/>
    <w:rsid w:val="00810935"/>
    <w:rsid w:val="00814CC9"/>
    <w:rsid w:val="00830B6A"/>
    <w:rsid w:val="00843DB4"/>
    <w:rsid w:val="008602B8"/>
    <w:rsid w:val="0087135F"/>
    <w:rsid w:val="00887A19"/>
    <w:rsid w:val="008900A9"/>
    <w:rsid w:val="008C06C1"/>
    <w:rsid w:val="008D08A9"/>
    <w:rsid w:val="009225B2"/>
    <w:rsid w:val="0093502F"/>
    <w:rsid w:val="00945BDD"/>
    <w:rsid w:val="00954D54"/>
    <w:rsid w:val="00967483"/>
    <w:rsid w:val="00982417"/>
    <w:rsid w:val="00983FF4"/>
    <w:rsid w:val="009B3B42"/>
    <w:rsid w:val="009B7540"/>
    <w:rsid w:val="009C7D3A"/>
    <w:rsid w:val="009E13AE"/>
    <w:rsid w:val="009F4605"/>
    <w:rsid w:val="00A04352"/>
    <w:rsid w:val="00A144E6"/>
    <w:rsid w:val="00A41782"/>
    <w:rsid w:val="00A4187F"/>
    <w:rsid w:val="00A44D3D"/>
    <w:rsid w:val="00A63F83"/>
    <w:rsid w:val="00AB3140"/>
    <w:rsid w:val="00AD0E8F"/>
    <w:rsid w:val="00AD6B9D"/>
    <w:rsid w:val="00AD7E81"/>
    <w:rsid w:val="00AF4700"/>
    <w:rsid w:val="00B04AF6"/>
    <w:rsid w:val="00B07EBF"/>
    <w:rsid w:val="00B179F8"/>
    <w:rsid w:val="00B2568F"/>
    <w:rsid w:val="00B3288C"/>
    <w:rsid w:val="00B329AD"/>
    <w:rsid w:val="00B349D3"/>
    <w:rsid w:val="00B373BB"/>
    <w:rsid w:val="00B44717"/>
    <w:rsid w:val="00B70D13"/>
    <w:rsid w:val="00B77B5B"/>
    <w:rsid w:val="00B80FB2"/>
    <w:rsid w:val="00B85769"/>
    <w:rsid w:val="00B93EA3"/>
    <w:rsid w:val="00BA1556"/>
    <w:rsid w:val="00BA5F5B"/>
    <w:rsid w:val="00BA748C"/>
    <w:rsid w:val="00BA7CC7"/>
    <w:rsid w:val="00BC3941"/>
    <w:rsid w:val="00BD1A9F"/>
    <w:rsid w:val="00BD2442"/>
    <w:rsid w:val="00BD2CC5"/>
    <w:rsid w:val="00BF1AD8"/>
    <w:rsid w:val="00C0096C"/>
    <w:rsid w:val="00C0197A"/>
    <w:rsid w:val="00C04F36"/>
    <w:rsid w:val="00C07421"/>
    <w:rsid w:val="00C231C0"/>
    <w:rsid w:val="00C34974"/>
    <w:rsid w:val="00C37D7C"/>
    <w:rsid w:val="00C6081F"/>
    <w:rsid w:val="00C65B17"/>
    <w:rsid w:val="00CA450B"/>
    <w:rsid w:val="00CC0271"/>
    <w:rsid w:val="00CC4677"/>
    <w:rsid w:val="00CE0B7F"/>
    <w:rsid w:val="00CF6D80"/>
    <w:rsid w:val="00D12AB5"/>
    <w:rsid w:val="00D44D1D"/>
    <w:rsid w:val="00D62C02"/>
    <w:rsid w:val="00D632FF"/>
    <w:rsid w:val="00D835AB"/>
    <w:rsid w:val="00D86BA3"/>
    <w:rsid w:val="00DA16DE"/>
    <w:rsid w:val="00DA1AC4"/>
    <w:rsid w:val="00DB3170"/>
    <w:rsid w:val="00DD221F"/>
    <w:rsid w:val="00DE4BA2"/>
    <w:rsid w:val="00DE4F55"/>
    <w:rsid w:val="00DF3333"/>
    <w:rsid w:val="00E01990"/>
    <w:rsid w:val="00E04291"/>
    <w:rsid w:val="00E05D8D"/>
    <w:rsid w:val="00E16064"/>
    <w:rsid w:val="00E20037"/>
    <w:rsid w:val="00E36EBF"/>
    <w:rsid w:val="00E50831"/>
    <w:rsid w:val="00E54E33"/>
    <w:rsid w:val="00E5668A"/>
    <w:rsid w:val="00E72EAF"/>
    <w:rsid w:val="00E733EF"/>
    <w:rsid w:val="00E76CD9"/>
    <w:rsid w:val="00E9213B"/>
    <w:rsid w:val="00EA69E2"/>
    <w:rsid w:val="00EC36D8"/>
    <w:rsid w:val="00F024D1"/>
    <w:rsid w:val="00F1070D"/>
    <w:rsid w:val="00F23A65"/>
    <w:rsid w:val="00F25FA0"/>
    <w:rsid w:val="00F27635"/>
    <w:rsid w:val="00F42E50"/>
    <w:rsid w:val="00F443E8"/>
    <w:rsid w:val="00F62355"/>
    <w:rsid w:val="00F761D0"/>
    <w:rsid w:val="00F772B3"/>
    <w:rsid w:val="00FA0938"/>
    <w:rsid w:val="00FA093A"/>
    <w:rsid w:val="00FA39B6"/>
    <w:rsid w:val="00FA76E0"/>
    <w:rsid w:val="00FB5ACA"/>
    <w:rsid w:val="00FB6A59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C2ACF6"/>
  <w15:chartTrackingRefBased/>
  <w15:docId w15:val="{BAE3D775-4F09-4AF4-80D1-48CF77F09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 w:eastAsia="en-US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 w:eastAsia="en-US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 w:eastAsia="en-US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 w:eastAsia="en-US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 w:eastAsia="en-US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 w:eastAsia="en-US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 w:eastAsia="en-US"/>
    </w:rPr>
  </w:style>
  <w:style w:type="paragraph" w:customStyle="1" w:styleId="slika">
    <w:name w:val="slika"/>
    <w:pPr>
      <w:spacing w:before="120"/>
      <w:jc w:val="center"/>
    </w:pPr>
    <w:rPr>
      <w:sz w:val="24"/>
      <w:lang w:val="en-GB" w:eastAsia="en-US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 w:eastAsia="en-US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 w:eastAsia="en-US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 w:eastAsia="en-US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1C0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8560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44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engr.mun.ca/~theo/Misc/exp_parsing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guru99.com/syntax-analysis-parsing-typ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B745E83D8115245A8D1ADF80A3890BA" ma:contentTypeVersion="13" ma:contentTypeDescription="Stvaranje novog dokumenta." ma:contentTypeScope="" ma:versionID="a27f2829a275489d5984aa1a72490b89">
  <xsd:schema xmlns:xsd="http://www.w3.org/2001/XMLSchema" xmlns:xs="http://www.w3.org/2001/XMLSchema" xmlns:p="http://schemas.microsoft.com/office/2006/metadata/properties" xmlns:ns3="7c097320-6bba-49ec-a060-a2cd4188ceea" xmlns:ns4="c90fddfb-63ac-4e82-9923-c0faed2978db" targetNamespace="http://schemas.microsoft.com/office/2006/metadata/properties" ma:root="true" ma:fieldsID="d04262c8c13f3e7f52107fbeea22bf7e" ns3:_="" ns4:_="">
    <xsd:import namespace="7c097320-6bba-49ec-a060-a2cd4188ceea"/>
    <xsd:import namespace="c90fddfb-63ac-4e82-9923-c0faed2978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097320-6bba-49ec-a060-a2cd4188ce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fddfb-63ac-4e82-9923-c0faed2978d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Zajednički se koristi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ji o zajedničkom korištenju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Raspršivanje savjeta za zajedničko korištenj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4A0A0-25B6-4F0C-9000-00BC1F5E7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097320-6bba-49ec-a060-a2cd4188ceea"/>
    <ds:schemaRef ds:uri="c90fddfb-63ac-4e82-9923-c0faed2978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A514E7-97D0-4D2D-8F26-4E1B09D3C9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5</Pages>
  <Words>1820</Words>
  <Characters>1037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1</CharactersWithSpaces>
  <SharedDoc>false</SharedDoc>
  <HLinks>
    <vt:vector size="108" baseType="variant">
      <vt:variant>
        <vt:i4>2949180</vt:i4>
      </vt:variant>
      <vt:variant>
        <vt:i4>159</vt:i4>
      </vt:variant>
      <vt:variant>
        <vt:i4>0</vt:i4>
      </vt:variant>
      <vt:variant>
        <vt:i4>5</vt:i4>
      </vt:variant>
      <vt:variant>
        <vt:lpwstr>https://ispravi.me/</vt:lpwstr>
      </vt:variant>
      <vt:variant>
        <vt:lpwstr/>
      </vt:variant>
      <vt:variant>
        <vt:i4>4194310</vt:i4>
      </vt:variant>
      <vt:variant>
        <vt:i4>156</vt:i4>
      </vt:variant>
      <vt:variant>
        <vt:i4>0</vt:i4>
      </vt:variant>
      <vt:variant>
        <vt:i4>5</vt:i4>
      </vt:variant>
      <vt:variant>
        <vt:lpwstr>https://www.pcgamer.com/best-vr-headset/</vt:lpwstr>
      </vt:variant>
      <vt:variant>
        <vt:lpwstr/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Valentino</cp:lastModifiedBy>
  <cp:revision>34</cp:revision>
  <dcterms:created xsi:type="dcterms:W3CDTF">2022-05-10T18:04:00Z</dcterms:created>
  <dcterms:modified xsi:type="dcterms:W3CDTF">2022-05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745E83D8115245A8D1ADF80A3890BA</vt:lpwstr>
  </property>
</Properties>
</file>